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DFA54" w14:textId="77777777" w:rsidR="005A0939" w:rsidRPr="003C1B29" w:rsidRDefault="005A0939" w:rsidP="001871E4">
      <w:pPr>
        <w:spacing w:after="0" w:line="240" w:lineRule="auto"/>
        <w:ind w:left="4536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5297">
        <w:rPr>
          <w:rFonts w:ascii="Times New Roman" w:hAnsi="Times New Roman" w:cs="Times New Roman"/>
          <w:sz w:val="28"/>
          <w:szCs w:val="28"/>
        </w:rPr>
        <w:t>6</w:t>
      </w:r>
    </w:p>
    <w:p w14:paraId="4CA92881" w14:textId="69A9B9D0" w:rsidR="005A0939" w:rsidRPr="003C1B29" w:rsidRDefault="00E50F88" w:rsidP="00F307EC">
      <w:pPr>
        <w:spacing w:after="0" w:line="240" w:lineRule="auto"/>
        <w:ind w:left="4536" w:right="-1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4E01">
        <w:rPr>
          <w:sz w:val="28"/>
          <w:szCs w:val="28"/>
        </w:rPr>
        <w:t xml:space="preserve"> </w:t>
      </w:r>
      <w:r w:rsidRPr="007D21AC">
        <w:rPr>
          <w:rFonts w:ascii="Times New Roman" w:hAnsi="Times New Roman" w:cs="Times New Roman"/>
          <w:sz w:val="28"/>
          <w:szCs w:val="28"/>
        </w:rPr>
        <w:t>проекту</w:t>
      </w:r>
      <w:r w:rsidR="005A0939" w:rsidRPr="003C1B29">
        <w:rPr>
          <w:rFonts w:ascii="Times New Roman" w:hAnsi="Times New Roman" w:cs="Times New Roman"/>
          <w:sz w:val="28"/>
          <w:szCs w:val="28"/>
        </w:rPr>
        <w:t xml:space="preserve"> решения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0939" w:rsidRPr="003C1B29">
        <w:rPr>
          <w:rFonts w:ascii="Times New Roman" w:hAnsi="Times New Roman" w:cs="Times New Roman"/>
          <w:sz w:val="28"/>
          <w:szCs w:val="28"/>
        </w:rPr>
        <w:t>«</w:t>
      </w:r>
      <w:r w:rsidR="005A0939" w:rsidRPr="003C1B29">
        <w:rPr>
          <w:rFonts w:ascii="Times New Roman" w:hAnsi="Times New Roman" w:cs="Times New Roman"/>
          <w:sz w:val="28"/>
        </w:rPr>
        <w:t>О бюджете города на 202</w:t>
      </w:r>
      <w:r w:rsidR="009F30B4">
        <w:rPr>
          <w:rFonts w:ascii="Times New Roman" w:hAnsi="Times New Roman" w:cs="Times New Roman"/>
          <w:sz w:val="28"/>
        </w:rPr>
        <w:t>4</w:t>
      </w:r>
      <w:r w:rsidR="005A0939" w:rsidRPr="003C1B2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9F30B4">
        <w:rPr>
          <w:rFonts w:ascii="Times New Roman" w:hAnsi="Times New Roman" w:cs="Times New Roman"/>
          <w:sz w:val="28"/>
        </w:rPr>
        <w:t>5</w:t>
      </w:r>
      <w:r w:rsidR="005A0939" w:rsidRPr="003C1B29">
        <w:rPr>
          <w:rFonts w:ascii="Times New Roman" w:hAnsi="Times New Roman" w:cs="Times New Roman"/>
          <w:sz w:val="28"/>
        </w:rPr>
        <w:t xml:space="preserve"> и 202</w:t>
      </w:r>
      <w:r w:rsidR="009F30B4">
        <w:rPr>
          <w:rFonts w:ascii="Times New Roman" w:hAnsi="Times New Roman" w:cs="Times New Roman"/>
          <w:sz w:val="28"/>
        </w:rPr>
        <w:t>6</w:t>
      </w:r>
      <w:r w:rsidR="005A0939" w:rsidRPr="003C1B29">
        <w:rPr>
          <w:rFonts w:ascii="Times New Roman" w:hAnsi="Times New Roman" w:cs="Times New Roman"/>
          <w:sz w:val="28"/>
        </w:rPr>
        <w:t xml:space="preserve"> годов»</w:t>
      </w:r>
    </w:p>
    <w:p w14:paraId="1083BB5A" w14:textId="77777777"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p w14:paraId="147B896D" w14:textId="6E1F5309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и</w:t>
      </w:r>
      <w:r w:rsidR="00F3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м направлениям деятельности), группам и подгруппам </w:t>
      </w:r>
      <w:proofErr w:type="gramStart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5F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Барнаула</w:t>
      </w:r>
      <w:proofErr w:type="gramEnd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F30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253D9AF" w14:textId="77777777"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0C87" w14:textId="77777777" w:rsidR="00FF33B0" w:rsidRDefault="00FF33B0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47DD8" w14:textId="6133FDF4"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825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851"/>
        <w:gridCol w:w="1700"/>
      </w:tblGrid>
      <w:tr w:rsidR="00DF17AA" w:rsidRPr="00DF17AA" w14:paraId="33122972" w14:textId="77777777" w:rsidTr="001871E4">
        <w:trPr>
          <w:trHeight w:val="1050"/>
        </w:trPr>
        <w:tc>
          <w:tcPr>
            <w:tcW w:w="5103" w:type="dxa"/>
            <w:shd w:val="clear" w:color="auto" w:fill="auto"/>
            <w:vAlign w:val="center"/>
            <w:hideMark/>
          </w:tcPr>
          <w:p w14:paraId="77ACA966" w14:textId="77777777" w:rsidR="00DF17AA" w:rsidRPr="00FA7149" w:rsidRDefault="00DF17AA" w:rsidP="001871E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EB9768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1C333F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</w:t>
            </w:r>
            <w:r w:rsidR="00665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gram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6E6AFC9" w14:textId="77777777" w:rsidR="00F307EC" w:rsidRDefault="00F307EC" w:rsidP="00F3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2AF278D4" w14:textId="38975671" w:rsidR="00DF17AA" w:rsidRPr="00FA7149" w:rsidRDefault="00DF17AA" w:rsidP="009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9F3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5ACCB861" w14:textId="77777777" w:rsidR="00DF17AA" w:rsidRPr="00D75D28" w:rsidRDefault="00DF17AA" w:rsidP="00DF17AA">
      <w:pPr>
        <w:spacing w:after="0" w:line="14" w:lineRule="auto"/>
        <w:rPr>
          <w:sz w:val="1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1702"/>
        <w:gridCol w:w="851"/>
        <w:gridCol w:w="1700"/>
      </w:tblGrid>
      <w:tr w:rsidR="00DF17AA" w:rsidRPr="00DF17AA" w14:paraId="57B761E0" w14:textId="77777777" w:rsidTr="001871E4">
        <w:trPr>
          <w:trHeight w:val="3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364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5195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D84" w14:textId="77777777" w:rsidR="00DF17AA" w:rsidRPr="00DF17AA" w:rsidRDefault="00DF17AA" w:rsidP="00665C24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95E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E79E4" w:rsidRPr="002E79E4" w14:paraId="5A2A6322" w14:textId="77777777" w:rsidTr="001871E4">
        <w:trPr>
          <w:trHeight w:val="482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32A957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35B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6F6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2FB7" w14:textId="2CAB208A" w:rsidR="002E79E4" w:rsidRPr="002E79E4" w:rsidRDefault="002E79E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  <w:r w:rsid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 984,4</w:t>
            </w:r>
          </w:p>
        </w:tc>
      </w:tr>
      <w:tr w:rsidR="009F30B4" w:rsidRPr="009F30B4" w14:paraId="6FE31B66" w14:textId="77777777" w:rsidTr="001871E4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8CE5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B1F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CF1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58B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735,1</w:t>
            </w:r>
          </w:p>
        </w:tc>
      </w:tr>
      <w:tr w:rsidR="009F30B4" w:rsidRPr="009F30B4" w14:paraId="304AA5FB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F1DC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242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CE8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BDA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735,1</w:t>
            </w:r>
          </w:p>
        </w:tc>
      </w:tr>
      <w:tr w:rsidR="009F30B4" w:rsidRPr="009F30B4" w14:paraId="4620E22C" w14:textId="77777777" w:rsidTr="001871E4">
        <w:trPr>
          <w:trHeight w:val="6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E60D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8C4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F21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E04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735,1</w:t>
            </w:r>
          </w:p>
        </w:tc>
      </w:tr>
      <w:tr w:rsidR="009F30B4" w:rsidRPr="009F30B4" w14:paraId="41466BDB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1938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020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B75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37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9F30B4" w:rsidRPr="009F30B4" w14:paraId="1204D499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496E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E472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98B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F17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9F30B4" w:rsidRPr="009F30B4" w14:paraId="3AE6DBE0" w14:textId="77777777" w:rsidTr="001871E4">
        <w:trPr>
          <w:trHeight w:val="5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CA2C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C60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CFE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6C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9F30B4" w:rsidRPr="009F30B4" w14:paraId="502295FA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DF0C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B1F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7ED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9D3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43,2</w:t>
            </w:r>
          </w:p>
        </w:tc>
      </w:tr>
      <w:tr w:rsidR="009F30B4" w:rsidRPr="009F30B4" w14:paraId="6E8545C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0799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E45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67F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B16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11,7</w:t>
            </w:r>
          </w:p>
        </w:tc>
      </w:tr>
      <w:tr w:rsidR="009F30B4" w:rsidRPr="009F30B4" w14:paraId="6F37D6A9" w14:textId="77777777" w:rsidTr="009C0004">
        <w:trPr>
          <w:trHeight w:val="7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2FE8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021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411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FE4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11,7</w:t>
            </w:r>
          </w:p>
        </w:tc>
      </w:tr>
      <w:tr w:rsidR="009F30B4" w:rsidRPr="009F30B4" w14:paraId="37396C38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30EA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D14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8314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E3A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9F30B4" w:rsidRPr="009F30B4" w14:paraId="445A7DB6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96A4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CA2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7DF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EB9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9F30B4" w:rsidRPr="009F30B4" w14:paraId="5BCF50FE" w14:textId="77777777" w:rsidTr="001871E4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5983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E564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57E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39C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725,1</w:t>
            </w:r>
          </w:p>
        </w:tc>
      </w:tr>
      <w:tr w:rsidR="009F30B4" w:rsidRPr="009F30B4" w14:paraId="597D8C4F" w14:textId="77777777" w:rsidTr="001871E4">
        <w:trPr>
          <w:trHeight w:val="5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2FCB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A32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9D0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068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725,1</w:t>
            </w:r>
          </w:p>
        </w:tc>
      </w:tr>
      <w:tr w:rsidR="009F30B4" w:rsidRPr="009F30B4" w14:paraId="3284F88B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CAB0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472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20B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CD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725,1</w:t>
            </w:r>
          </w:p>
        </w:tc>
      </w:tr>
      <w:tr w:rsidR="009F30B4" w:rsidRPr="009F30B4" w14:paraId="4C40F98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FC7A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609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2366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EE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9F30B4" w:rsidRPr="009F30B4" w14:paraId="74F2071D" w14:textId="77777777" w:rsidTr="001871E4">
        <w:trPr>
          <w:trHeight w:val="9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26EE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C96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252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18B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9F30B4" w:rsidRPr="009F30B4" w14:paraId="469465DA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7D88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6EC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B98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C1C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9F30B4" w:rsidRPr="009F30B4" w14:paraId="16A2D67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43A6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817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29C9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7D8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9F30B4" w:rsidRPr="009F30B4" w14:paraId="620D430E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9BFE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4281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90A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60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9F30B4" w:rsidRPr="009F30B4" w14:paraId="021B5A75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2549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086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4D6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21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9F30B4" w:rsidRPr="009F30B4" w14:paraId="70CDC37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9F80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B68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33A3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8D2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84,1</w:t>
            </w:r>
          </w:p>
        </w:tc>
      </w:tr>
      <w:tr w:rsidR="009F30B4" w:rsidRPr="009F30B4" w14:paraId="12585AC5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0E7C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89A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55C4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C3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</w:tr>
      <w:tr w:rsidR="009F30B4" w:rsidRPr="009F30B4" w14:paraId="15C6ED3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EF10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CC5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4EC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7B0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</w:tr>
      <w:tr w:rsidR="009F30B4" w:rsidRPr="009F30B4" w14:paraId="3AAE8715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68AB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F8A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E42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AE2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</w:tr>
      <w:tr w:rsidR="009F30B4" w:rsidRPr="009F30B4" w14:paraId="0228F11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0F3D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565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7721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2C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</w:tr>
      <w:tr w:rsidR="009F30B4" w:rsidRPr="009F30B4" w14:paraId="1273CC6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6423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2F8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00C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5E4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9F30B4" w:rsidRPr="009F30B4" w14:paraId="004600F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5092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A59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6C2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9C8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9F30B4" w:rsidRPr="009F30B4" w14:paraId="4CE1CD54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05E4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5D8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FD0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B0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9F30B4" w:rsidRPr="009F30B4" w14:paraId="715363C3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EFBC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39E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B56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F44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9F30B4" w:rsidRPr="009F30B4" w14:paraId="6AD3CB22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71D3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9682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91F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20E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9F30B4" w:rsidRPr="009F30B4" w14:paraId="3C6519A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4C98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AC7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847D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CB7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9F30B4" w:rsidRPr="009F30B4" w14:paraId="6C23881C" w14:textId="77777777" w:rsidTr="001871E4">
        <w:trPr>
          <w:trHeight w:val="8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4EBF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183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75D6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488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 035,4</w:t>
            </w:r>
          </w:p>
        </w:tc>
      </w:tr>
      <w:tr w:rsidR="009F30B4" w:rsidRPr="009F30B4" w14:paraId="0F5BB04D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979E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7E8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879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7A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03,2</w:t>
            </w:r>
          </w:p>
        </w:tc>
      </w:tr>
      <w:tr w:rsidR="009F30B4" w:rsidRPr="009F30B4" w14:paraId="1B72DBB3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7356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18B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FB9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2C5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3,2</w:t>
            </w:r>
          </w:p>
        </w:tc>
      </w:tr>
      <w:tr w:rsidR="009F30B4" w:rsidRPr="009F30B4" w14:paraId="504F784C" w14:textId="77777777" w:rsidTr="001871E4">
        <w:trPr>
          <w:trHeight w:val="2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308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78D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FEA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885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3,2</w:t>
            </w:r>
          </w:p>
        </w:tc>
      </w:tr>
      <w:tr w:rsidR="009F30B4" w:rsidRPr="009F30B4" w14:paraId="72E90731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6D28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537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E96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06F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F30B4" w:rsidRPr="009F30B4" w14:paraId="3D3B4940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5D31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0A8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DB4C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517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F30B4" w:rsidRPr="009F30B4" w14:paraId="24CDC24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6023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4D1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C23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C2E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50,0</w:t>
            </w:r>
          </w:p>
        </w:tc>
      </w:tr>
      <w:tr w:rsidR="009F30B4" w:rsidRPr="009F30B4" w14:paraId="74298AEB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2032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F598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E3D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5C2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50,0</w:t>
            </w:r>
          </w:p>
        </w:tc>
      </w:tr>
      <w:tr w:rsidR="009F30B4" w:rsidRPr="009F30B4" w14:paraId="0731C57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3624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9F2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F438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74D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50,0</w:t>
            </w:r>
          </w:p>
        </w:tc>
      </w:tr>
      <w:tr w:rsidR="009F30B4" w:rsidRPr="009F30B4" w14:paraId="035E335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1B8B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B3F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18F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F27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5,2</w:t>
            </w:r>
          </w:p>
        </w:tc>
      </w:tr>
      <w:tr w:rsidR="009F30B4" w:rsidRPr="009F30B4" w14:paraId="22240308" w14:textId="77777777" w:rsidTr="009C0004">
        <w:trPr>
          <w:trHeight w:val="5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4AEE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B2E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65A7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92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</w:tr>
      <w:tr w:rsidR="009F30B4" w:rsidRPr="009F30B4" w14:paraId="210008D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5190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1A8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7A7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595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</w:tr>
      <w:tr w:rsidR="009F30B4" w:rsidRPr="009F30B4" w14:paraId="4DD7F8F4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0F13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5FD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751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0A7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9,9</w:t>
            </w:r>
          </w:p>
        </w:tc>
      </w:tr>
      <w:tr w:rsidR="009F30B4" w:rsidRPr="009F30B4" w14:paraId="4EEA2A7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6894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0E9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729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26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9,9</w:t>
            </w:r>
          </w:p>
        </w:tc>
      </w:tr>
      <w:tr w:rsidR="009F30B4" w:rsidRPr="009F30B4" w14:paraId="52442F1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B977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2BE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68C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4E7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77,0</w:t>
            </w:r>
          </w:p>
        </w:tc>
      </w:tr>
      <w:tr w:rsidR="009F30B4" w:rsidRPr="009F30B4" w14:paraId="0CFD493F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EC6A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5A2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A0BB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4AB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83,0</w:t>
            </w:r>
          </w:p>
        </w:tc>
      </w:tr>
      <w:tr w:rsidR="009F30B4" w:rsidRPr="009F30B4" w14:paraId="55161F8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FB0D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998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8CF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86B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83,0</w:t>
            </w:r>
          </w:p>
        </w:tc>
      </w:tr>
      <w:tr w:rsidR="009F30B4" w:rsidRPr="009F30B4" w14:paraId="38EEF5FF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42ED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11A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BB3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D3E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</w:tr>
      <w:tr w:rsidR="009F30B4" w:rsidRPr="009F30B4" w14:paraId="7DDFB98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0108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5E8A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BF71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D05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</w:tr>
      <w:tr w:rsidR="009F30B4" w:rsidRPr="009F30B4" w14:paraId="58483B44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C552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1B3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5A4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70A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9F30B4" w:rsidRPr="009F30B4" w14:paraId="6675D52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6962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BA9C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9C3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E0C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9F30B4" w:rsidRPr="009F30B4" w14:paraId="2E15220D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E64F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9D4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5DFA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ACF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 877,0</w:t>
            </w:r>
          </w:p>
        </w:tc>
      </w:tr>
      <w:tr w:rsidR="009F30B4" w:rsidRPr="009F30B4" w14:paraId="18236F80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8078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298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E53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C87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2,1</w:t>
            </w:r>
          </w:p>
        </w:tc>
      </w:tr>
      <w:tr w:rsidR="009F30B4" w:rsidRPr="009F30B4" w14:paraId="1C79FC2C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9350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50C5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210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E4B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2,1</w:t>
            </w:r>
          </w:p>
        </w:tc>
      </w:tr>
      <w:tr w:rsidR="009F30B4" w:rsidRPr="009F30B4" w14:paraId="4ADB6F3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BDB5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14D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0001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58D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EB7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2,1</w:t>
            </w:r>
          </w:p>
        </w:tc>
      </w:tr>
      <w:tr w:rsidR="009F30B4" w:rsidRPr="009F30B4" w14:paraId="58CC220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6AC6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FAC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641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31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01,7</w:t>
            </w:r>
          </w:p>
        </w:tc>
      </w:tr>
      <w:tr w:rsidR="009F30B4" w:rsidRPr="009F30B4" w14:paraId="09B71134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1C08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DDE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CA5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939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01,7</w:t>
            </w:r>
          </w:p>
        </w:tc>
      </w:tr>
      <w:tr w:rsidR="009F30B4" w:rsidRPr="009F30B4" w14:paraId="0FA7518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BA95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C6A4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54A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8EF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01,7</w:t>
            </w:r>
          </w:p>
        </w:tc>
      </w:tr>
      <w:tr w:rsidR="009F30B4" w:rsidRPr="009F30B4" w14:paraId="0E2283A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746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</w:t>
            </w:r>
            <w:proofErr w:type="gram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4A2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516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755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033,2</w:t>
            </w:r>
          </w:p>
        </w:tc>
      </w:tr>
      <w:tr w:rsidR="009F30B4" w:rsidRPr="009F30B4" w14:paraId="32A56EEF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12B6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0B4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01B0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32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467,6</w:t>
            </w:r>
          </w:p>
        </w:tc>
      </w:tr>
      <w:tr w:rsidR="009F30B4" w:rsidRPr="009F30B4" w14:paraId="6C2D5C3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D876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B70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9CF3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9A9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467,6</w:t>
            </w:r>
          </w:p>
        </w:tc>
      </w:tr>
      <w:tr w:rsidR="009F30B4" w:rsidRPr="009F30B4" w14:paraId="3A56CE6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756C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4EB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7E7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94D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99,3</w:t>
            </w:r>
          </w:p>
        </w:tc>
      </w:tr>
      <w:tr w:rsidR="009F30B4" w:rsidRPr="009F30B4" w14:paraId="7101587E" w14:textId="77777777" w:rsidTr="009C0004">
        <w:trPr>
          <w:trHeight w:val="8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823A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C6AE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D4D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5EF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99,3</w:t>
            </w:r>
          </w:p>
        </w:tc>
      </w:tr>
      <w:tr w:rsidR="009F30B4" w:rsidRPr="009F30B4" w14:paraId="4FB0CB0C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CBD5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0EF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21C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89E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9F30B4" w:rsidRPr="009F30B4" w14:paraId="2C90FBF0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A5A8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F99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EC7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90C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9F30B4" w:rsidRPr="009F30B4" w14:paraId="674E7270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DFC9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A42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B66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A6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449,6</w:t>
            </w:r>
          </w:p>
        </w:tc>
      </w:tr>
      <w:tr w:rsidR="009F30B4" w:rsidRPr="009F30B4" w14:paraId="3CD6C23A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919C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31D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448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662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49,6</w:t>
            </w:r>
          </w:p>
        </w:tc>
      </w:tr>
      <w:tr w:rsidR="009F30B4" w:rsidRPr="009F30B4" w14:paraId="447EFABE" w14:textId="77777777" w:rsidTr="009C0004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5F46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CCC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0000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6CD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6F8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49,6</w:t>
            </w:r>
          </w:p>
        </w:tc>
      </w:tr>
      <w:tr w:rsidR="009F30B4" w:rsidRPr="009F30B4" w14:paraId="673859D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61D4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EB10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E06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F77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49,6</w:t>
            </w:r>
          </w:p>
        </w:tc>
      </w:tr>
      <w:tr w:rsidR="009F30B4" w:rsidRPr="009F30B4" w14:paraId="4E68E092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BFC0C" w14:textId="42E9EF00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9C0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арнаул – комфортный город» на 2015-2030 год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623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2D4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C1D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8 471,5</w:t>
            </w:r>
          </w:p>
        </w:tc>
      </w:tr>
      <w:tr w:rsidR="009F30B4" w:rsidRPr="009F30B4" w14:paraId="3BDCC2E8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C12D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694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E823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044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9F30B4" w:rsidRPr="009F30B4" w14:paraId="0F3995AC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E1C5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27B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8A1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779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9F30B4" w:rsidRPr="009F30B4" w14:paraId="1A206CB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FB07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1B2E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04F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590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9F30B4" w:rsidRPr="009F30B4" w14:paraId="0E42DF2C" w14:textId="77777777" w:rsidTr="009C0004">
        <w:trPr>
          <w:trHeight w:val="5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65B2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B2E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19F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C88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414,0</w:t>
            </w:r>
          </w:p>
        </w:tc>
      </w:tr>
      <w:tr w:rsidR="009F30B4" w:rsidRPr="009F30B4" w14:paraId="3E647213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85A7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C1D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740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145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</w:tr>
      <w:tr w:rsidR="009F30B4" w:rsidRPr="009F30B4" w14:paraId="1C64807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9114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AA7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1AC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4C4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</w:tr>
      <w:tr w:rsidR="009F30B4" w:rsidRPr="009F30B4" w14:paraId="41A612FD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FFC2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A8E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8BD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F86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</w:tr>
      <w:tr w:rsidR="009F30B4" w:rsidRPr="009F30B4" w14:paraId="4743652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33FE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C85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0D2D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AD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</w:tr>
      <w:tr w:rsidR="009F30B4" w:rsidRPr="009F30B4" w14:paraId="69C1675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D960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2C36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D76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99A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 445,4</w:t>
            </w:r>
          </w:p>
        </w:tc>
      </w:tr>
      <w:tr w:rsidR="009F30B4" w:rsidRPr="009F30B4" w14:paraId="44A0B0E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6865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9C9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E0D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8B2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 800,0</w:t>
            </w:r>
          </w:p>
        </w:tc>
      </w:tr>
      <w:tr w:rsidR="009F30B4" w:rsidRPr="009F30B4" w14:paraId="1CE2ED27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FAEA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94C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88AC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323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 800,0</w:t>
            </w:r>
          </w:p>
        </w:tc>
      </w:tr>
      <w:tr w:rsidR="009F30B4" w:rsidRPr="009F30B4" w14:paraId="7B6EC836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0B91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DC4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8F9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E22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 800,0</w:t>
            </w:r>
          </w:p>
        </w:tc>
      </w:tr>
      <w:tr w:rsidR="009F30B4" w:rsidRPr="009F30B4" w14:paraId="5FC301EF" w14:textId="77777777" w:rsidTr="009C000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3C71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806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522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6E5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50,0</w:t>
            </w:r>
          </w:p>
        </w:tc>
      </w:tr>
      <w:tr w:rsidR="009F30B4" w:rsidRPr="009F30B4" w14:paraId="31A62855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E1C5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32B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3D2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9E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50,0</w:t>
            </w:r>
          </w:p>
        </w:tc>
      </w:tr>
      <w:tr w:rsidR="009F30B4" w:rsidRPr="009F30B4" w14:paraId="2AEB75E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6079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D127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B32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68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50,0</w:t>
            </w:r>
          </w:p>
        </w:tc>
      </w:tr>
      <w:tr w:rsidR="009F30B4" w:rsidRPr="009F30B4" w14:paraId="23D2C59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6C34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987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C14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F69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9F30B4" w:rsidRPr="009F30B4" w14:paraId="6277875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41D7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BE4C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921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4AF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9F30B4" w:rsidRPr="009F30B4" w14:paraId="7A2B62BD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F7CE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810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460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50A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9F30B4" w:rsidRPr="009F30B4" w14:paraId="11850444" w14:textId="77777777" w:rsidTr="001871E4">
        <w:trPr>
          <w:trHeight w:val="26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7F195" w14:textId="69722BA7" w:rsidR="009F30B4" w:rsidRPr="009F30B4" w:rsidRDefault="009F30B4" w:rsidP="009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</w:t>
            </w:r>
            <w:r w:rsidR="009C0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 года №714 «Об обеспечении жильем ветеранов Великой Отечественной войны 1941-1945 годов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C3D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BE9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209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66,9</w:t>
            </w:r>
          </w:p>
        </w:tc>
      </w:tr>
      <w:tr w:rsidR="009F30B4" w:rsidRPr="009F30B4" w14:paraId="5925EC0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15E9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BB5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1822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E1D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66,9</w:t>
            </w:r>
          </w:p>
        </w:tc>
      </w:tr>
      <w:tr w:rsidR="009F30B4" w:rsidRPr="009F30B4" w14:paraId="272FE25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DF33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735F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DB05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6F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66,9</w:t>
            </w:r>
          </w:p>
        </w:tc>
      </w:tr>
      <w:tr w:rsidR="009F30B4" w:rsidRPr="009F30B4" w14:paraId="76551B7F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B0A2E" w14:textId="5C018A98" w:rsidR="009F30B4" w:rsidRPr="009F30B4" w:rsidRDefault="009F30B4" w:rsidP="009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7A1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06C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814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1,1</w:t>
            </w:r>
          </w:p>
        </w:tc>
      </w:tr>
      <w:tr w:rsidR="009F30B4" w:rsidRPr="009F30B4" w14:paraId="0C538E2A" w14:textId="77777777" w:rsidTr="001871E4">
        <w:trPr>
          <w:trHeight w:val="2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CBDA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02A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FAB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2C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1,1</w:t>
            </w:r>
          </w:p>
        </w:tc>
      </w:tr>
      <w:tr w:rsidR="009F30B4" w:rsidRPr="009F30B4" w14:paraId="6C51832D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19B2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86E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97E2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3C8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1,1</w:t>
            </w:r>
          </w:p>
        </w:tc>
      </w:tr>
      <w:tr w:rsidR="009F30B4" w:rsidRPr="009F30B4" w14:paraId="563835A8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237A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DE77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6C73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0E7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75,4</w:t>
            </w:r>
          </w:p>
        </w:tc>
      </w:tr>
      <w:tr w:rsidR="009F30B4" w:rsidRPr="009F30B4" w14:paraId="1EF03B1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F4CD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BF2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EAB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885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75,4</w:t>
            </w:r>
          </w:p>
        </w:tc>
      </w:tr>
      <w:tr w:rsidR="009F30B4" w:rsidRPr="009F30B4" w14:paraId="0D59C82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8824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C73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789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69D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75,4</w:t>
            </w:r>
          </w:p>
        </w:tc>
      </w:tr>
      <w:tr w:rsidR="009F30B4" w:rsidRPr="009F30B4" w14:paraId="7DEA006A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F52DC" w14:textId="7C043470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A969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027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458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084,0</w:t>
            </w:r>
          </w:p>
        </w:tc>
      </w:tr>
      <w:tr w:rsidR="009F30B4" w:rsidRPr="009F30B4" w14:paraId="1CD45203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EE17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53F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E3A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85B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</w:tr>
      <w:tr w:rsidR="009F30B4" w:rsidRPr="009F30B4" w14:paraId="3F8B6355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B0E1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496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74A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A66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856,5</w:t>
            </w:r>
          </w:p>
        </w:tc>
      </w:tr>
      <w:tr w:rsidR="009F30B4" w:rsidRPr="009F30B4" w14:paraId="3D38854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E8A4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7A7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61BA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34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856,5</w:t>
            </w:r>
          </w:p>
        </w:tc>
      </w:tr>
      <w:tr w:rsidR="009F30B4" w:rsidRPr="009F30B4" w14:paraId="4C75E07D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D68C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7E4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B42A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113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50,0</w:t>
            </w:r>
          </w:p>
        </w:tc>
      </w:tr>
      <w:tr w:rsidR="009F30B4" w:rsidRPr="009F30B4" w14:paraId="6B3FEFB1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20B2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C42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243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10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50,0</w:t>
            </w:r>
          </w:p>
        </w:tc>
      </w:tr>
      <w:tr w:rsidR="009F30B4" w:rsidRPr="009F30B4" w14:paraId="6D964FB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B51F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289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493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1EA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9F30B4" w:rsidRPr="009F30B4" w14:paraId="2D7522E6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E27E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CDD4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930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396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9F30B4" w:rsidRPr="009F30B4" w14:paraId="3F07B9A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89C6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2D3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F60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EB0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9F30B4" w:rsidRPr="009F30B4" w14:paraId="4A7005C6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B136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27B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746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032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7,9</w:t>
            </w:r>
          </w:p>
        </w:tc>
      </w:tr>
      <w:tr w:rsidR="009F30B4" w:rsidRPr="009F30B4" w14:paraId="5BC878FA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A5A8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4EC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CD1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F9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7,9</w:t>
            </w:r>
          </w:p>
        </w:tc>
      </w:tr>
      <w:tr w:rsidR="009F30B4" w:rsidRPr="009F30B4" w14:paraId="77249AA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606B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C193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DCB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703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7,9</w:t>
            </w:r>
          </w:p>
        </w:tc>
      </w:tr>
      <w:tr w:rsidR="009F30B4" w:rsidRPr="009F30B4" w14:paraId="4A4FE20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D42F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я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0EC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284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0D8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9F30B4" w:rsidRPr="009F30B4" w14:paraId="2982B4F0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F65F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51E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B178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A08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9F30B4" w:rsidRPr="009F30B4" w14:paraId="1005895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416C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D37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3E8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AD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9F30B4" w:rsidRPr="009F30B4" w14:paraId="2136B10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29A4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5A78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CB0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5F8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9F30B4" w:rsidRPr="009F30B4" w14:paraId="383E4E7D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2393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3E3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824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C5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9F30B4" w:rsidRPr="009F30B4" w14:paraId="2AF2AB9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5ECE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051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59BB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B85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9F30B4" w:rsidRPr="009F30B4" w14:paraId="01D8188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CBB5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и города</w:t>
            </w:r>
            <w:proofErr w:type="gram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наула на 2015-2030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031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2D2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A4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094,1</w:t>
            </w:r>
          </w:p>
        </w:tc>
      </w:tr>
      <w:tr w:rsidR="009F30B4" w:rsidRPr="009F30B4" w14:paraId="6C4C699C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26DE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F15D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6425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80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9F30B4" w:rsidRPr="009F30B4" w14:paraId="1B336814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C6E6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FC8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91F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C98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9F30B4" w:rsidRPr="009F30B4" w14:paraId="2D4BB24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C97A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2AC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DBD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FF9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9F30B4" w:rsidRPr="009F30B4" w14:paraId="06CB62F6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200C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206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9D5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C3E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990,0</w:t>
            </w:r>
          </w:p>
        </w:tc>
      </w:tr>
      <w:tr w:rsidR="009F30B4" w:rsidRPr="009F30B4" w14:paraId="7B1DBBE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0312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E74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A674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22E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990,0</w:t>
            </w:r>
          </w:p>
        </w:tc>
      </w:tr>
      <w:tr w:rsidR="009F30B4" w:rsidRPr="009F30B4" w14:paraId="208BA883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E9D0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149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4CDE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A1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990,0</w:t>
            </w:r>
          </w:p>
        </w:tc>
      </w:tr>
      <w:tr w:rsidR="009F30B4" w:rsidRPr="009F30B4" w14:paraId="5651226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C7E1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CDD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A960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7E5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6 267,8</w:t>
            </w:r>
          </w:p>
        </w:tc>
      </w:tr>
      <w:tr w:rsidR="009F30B4" w:rsidRPr="009F30B4" w14:paraId="1D08721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0BB6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3CC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FABF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B40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6,3</w:t>
            </w:r>
          </w:p>
        </w:tc>
      </w:tr>
      <w:tr w:rsidR="009F30B4" w:rsidRPr="009F30B4" w14:paraId="2F9F0563" w14:textId="77777777" w:rsidTr="009C0004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DDEC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67B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B4E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A88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9F30B4" w:rsidRPr="009F30B4" w14:paraId="26861D3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E6A7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970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A813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6A3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9F30B4" w:rsidRPr="009F30B4" w14:paraId="72D06B60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B960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7C9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4B8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698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</w:tr>
      <w:tr w:rsidR="009F30B4" w:rsidRPr="009F30B4" w14:paraId="182C784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4493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8EA3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2A4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9C6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</w:tr>
      <w:tr w:rsidR="009F30B4" w:rsidRPr="009F30B4" w14:paraId="1DB0766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0347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94A7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888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800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 258,4</w:t>
            </w:r>
          </w:p>
        </w:tc>
      </w:tr>
      <w:tr w:rsidR="009F30B4" w:rsidRPr="009F30B4" w14:paraId="62F2A3C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BB39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CE6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D6E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5BA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 258,4</w:t>
            </w:r>
          </w:p>
        </w:tc>
      </w:tr>
      <w:tr w:rsidR="009F30B4" w:rsidRPr="009F30B4" w14:paraId="60AEF940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228B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C8E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40F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7A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 258,4</w:t>
            </w:r>
          </w:p>
        </w:tc>
      </w:tr>
      <w:tr w:rsidR="009F30B4" w:rsidRPr="009F30B4" w14:paraId="27FD71E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CFF9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260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D2C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36F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785,6</w:t>
            </w:r>
          </w:p>
        </w:tc>
      </w:tr>
      <w:tr w:rsidR="009F30B4" w:rsidRPr="009F30B4" w14:paraId="3D80E79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8B87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650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1D02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142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785,6</w:t>
            </w:r>
          </w:p>
        </w:tc>
      </w:tr>
      <w:tr w:rsidR="009F30B4" w:rsidRPr="009F30B4" w14:paraId="6D12FED1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2953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C37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72B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D7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785,6</w:t>
            </w:r>
          </w:p>
        </w:tc>
      </w:tr>
      <w:tr w:rsidR="009F30B4" w:rsidRPr="009F30B4" w14:paraId="1C05A6AF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690C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486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B25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B24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112,9</w:t>
            </w:r>
          </w:p>
        </w:tc>
      </w:tr>
      <w:tr w:rsidR="009F30B4" w:rsidRPr="009F30B4" w14:paraId="2ECDD40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8421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673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64C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FDE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112,9</w:t>
            </w:r>
          </w:p>
        </w:tc>
      </w:tr>
      <w:tr w:rsidR="009F30B4" w:rsidRPr="009F30B4" w14:paraId="00C6F6B7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ABD3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EB0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873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409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112,9</w:t>
            </w:r>
          </w:p>
        </w:tc>
      </w:tr>
      <w:tr w:rsidR="009F30B4" w:rsidRPr="009F30B4" w14:paraId="7BC36EE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388B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DF0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EF0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E2B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9F30B4" w:rsidRPr="009F30B4" w14:paraId="36856848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1C87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5A8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594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AF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9F30B4" w:rsidRPr="009F30B4" w14:paraId="79200171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E555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CE5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B01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F25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9F30B4" w:rsidRPr="009F30B4" w14:paraId="3562409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4465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держание технических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организации дорожного движ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158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4BB8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0D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9F30B4" w:rsidRPr="009F30B4" w14:paraId="79950ED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A39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FE6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20D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A74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9F30B4" w:rsidRPr="009F30B4" w14:paraId="6CFBA32A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7CD0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C3A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D10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420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9F30B4" w:rsidRPr="009F30B4" w14:paraId="14DF716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F6AF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233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17B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022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9F30B4" w:rsidRPr="009F30B4" w14:paraId="6B9D30C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D2AF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7382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F16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310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9F30B4" w:rsidRPr="009F30B4" w14:paraId="4C77801D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66FC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2BC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BFF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7F6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9F30B4" w:rsidRPr="009F30B4" w14:paraId="2422E85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AAF6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E3B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EE9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F5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</w:tr>
      <w:tr w:rsidR="009F30B4" w:rsidRPr="009F30B4" w14:paraId="1EB87A89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239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E6D7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6A5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AE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</w:tr>
      <w:tr w:rsidR="009F30B4" w:rsidRPr="009F30B4" w14:paraId="08A5E56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1ABF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068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8D8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A8F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</w:tr>
      <w:tr w:rsidR="009F30B4" w:rsidRPr="009F30B4" w14:paraId="449906BA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F240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A29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90F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A5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9F30B4" w:rsidRPr="009F30B4" w14:paraId="63BD244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3D61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976B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369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69D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9F30B4" w:rsidRPr="009F30B4" w14:paraId="66E06C0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4CDB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F7B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D6F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618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9F30B4" w:rsidRPr="009F30B4" w14:paraId="142EF19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D4FA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50D2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BBC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B1F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8</w:t>
            </w:r>
          </w:p>
        </w:tc>
      </w:tr>
      <w:tr w:rsidR="009F30B4" w:rsidRPr="009F30B4" w14:paraId="198EBDC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69D3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A611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3AF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41F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8</w:t>
            </w:r>
          </w:p>
        </w:tc>
      </w:tr>
      <w:tr w:rsidR="009F30B4" w:rsidRPr="009F30B4" w14:paraId="17CD09F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24A9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5370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D317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140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8</w:t>
            </w:r>
          </w:p>
        </w:tc>
      </w:tr>
      <w:tr w:rsidR="009F30B4" w:rsidRPr="009F30B4" w14:paraId="4D11163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31B4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технических средств организации дорожного движ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A132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F7B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0FF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55,6</w:t>
            </w:r>
          </w:p>
        </w:tc>
      </w:tr>
      <w:tr w:rsidR="009F30B4" w:rsidRPr="009F30B4" w14:paraId="156ADE50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EE54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F4F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4EF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470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55,6</w:t>
            </w:r>
          </w:p>
        </w:tc>
      </w:tr>
      <w:tr w:rsidR="009F30B4" w:rsidRPr="009F30B4" w14:paraId="0DABC92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F5A9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F6D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3B75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A75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55,6</w:t>
            </w:r>
          </w:p>
        </w:tc>
      </w:tr>
      <w:tr w:rsidR="009F30B4" w:rsidRPr="009F30B4" w14:paraId="5E6D67E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0F19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744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2DF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5D3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9F30B4" w:rsidRPr="009F30B4" w14:paraId="26317C6D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73AB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803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086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29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9F30B4" w:rsidRPr="009F30B4" w14:paraId="5910AF0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F237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32B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78AC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3E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9F30B4" w:rsidRPr="009F30B4" w14:paraId="443CF979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899B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84A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E01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B6D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9F30B4" w:rsidRPr="009F30B4" w14:paraId="674DEF0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B669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255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277E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41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9F30B4" w:rsidRPr="009F30B4" w14:paraId="5497EAB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6F05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F714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AC2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DA7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9F30B4" w:rsidRPr="009F30B4" w14:paraId="16A6E9E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356C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3E46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4FC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A79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9F30B4" w:rsidRPr="009F30B4" w14:paraId="17F9F826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6F07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167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2816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AEB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9F30B4" w:rsidRPr="009F30B4" w14:paraId="62EAA7D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18B9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0C2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F139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A49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9F30B4" w:rsidRPr="009F30B4" w14:paraId="12507C9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60BF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F92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F38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823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260,1</w:t>
            </w:r>
          </w:p>
        </w:tc>
      </w:tr>
      <w:tr w:rsidR="009F30B4" w:rsidRPr="009F30B4" w14:paraId="1040F067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7535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FED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FD2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D5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260,1</w:t>
            </w:r>
          </w:p>
        </w:tc>
      </w:tr>
      <w:tr w:rsidR="009F30B4" w:rsidRPr="009F30B4" w14:paraId="6139637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34D9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3D60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557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83A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260,1</w:t>
            </w:r>
          </w:p>
        </w:tc>
      </w:tr>
      <w:tr w:rsidR="009F30B4" w:rsidRPr="009F30B4" w14:paraId="24A710BD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950A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E5A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1AFA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62C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9F30B4" w:rsidRPr="009F30B4" w14:paraId="6C0A8D7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9FA5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2FE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C4E8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143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9F30B4" w:rsidRPr="009F30B4" w14:paraId="2B872F7C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3233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EC5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AD1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28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9F30B4" w:rsidRPr="009F30B4" w14:paraId="7C69C9A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56DB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75E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DA9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B65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37,0</w:t>
            </w:r>
          </w:p>
        </w:tc>
      </w:tr>
      <w:tr w:rsidR="009F30B4" w:rsidRPr="009F30B4" w14:paraId="423025C4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9EA8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153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709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03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</w:tr>
      <w:tr w:rsidR="009F30B4" w:rsidRPr="009F30B4" w14:paraId="211BF0A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5B25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84B5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186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EC5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</w:tr>
      <w:tr w:rsidR="009F30B4" w:rsidRPr="009F30B4" w14:paraId="0F7F8CD2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B77C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E47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7FC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A0E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</w:tr>
      <w:tr w:rsidR="009F30B4" w:rsidRPr="009F30B4" w14:paraId="0777C34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A120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8A2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04C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E3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</w:tr>
      <w:tr w:rsidR="009F30B4" w:rsidRPr="009F30B4" w14:paraId="42ECEC8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AE3A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BDF8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D6F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00F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467,6</w:t>
            </w:r>
          </w:p>
        </w:tc>
      </w:tr>
      <w:tr w:rsidR="009F30B4" w:rsidRPr="009F30B4" w14:paraId="581C5AE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A281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032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7CA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072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467,6</w:t>
            </w:r>
          </w:p>
        </w:tc>
      </w:tr>
      <w:tr w:rsidR="009F30B4" w:rsidRPr="009F30B4" w14:paraId="23B5F213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959F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3C1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EC4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93B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467,6</w:t>
            </w:r>
          </w:p>
        </w:tc>
      </w:tr>
      <w:tr w:rsidR="009F30B4" w:rsidRPr="009F30B4" w14:paraId="763F82B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497A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троительство автомобильной дороги по </w:t>
            </w:r>
            <w:proofErr w:type="spell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ея</w:t>
            </w:r>
            <w:proofErr w:type="spell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ова от </w:t>
            </w:r>
            <w:proofErr w:type="spell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опова</w:t>
            </w:r>
            <w:proofErr w:type="spell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олнечная</w:t>
            </w:r>
            <w:proofErr w:type="spell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яна, в рамках инфраструктурных проектов в сфере жилищного строительства в </w:t>
            </w:r>
            <w:proofErr w:type="spell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7F7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9C37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6D8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</w:t>
            </w:r>
          </w:p>
        </w:tc>
      </w:tr>
      <w:tr w:rsidR="009F30B4" w:rsidRPr="009F30B4" w14:paraId="33CDC70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6D34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AC4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BC4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7D8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</w:t>
            </w:r>
          </w:p>
        </w:tc>
      </w:tr>
      <w:tr w:rsidR="009F30B4" w:rsidRPr="009F30B4" w14:paraId="20CFD5AE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89A8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DF29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06F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FA4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</w:t>
            </w:r>
          </w:p>
        </w:tc>
      </w:tr>
      <w:tr w:rsidR="009F30B4" w:rsidRPr="009F30B4" w14:paraId="3081359B" w14:textId="77777777" w:rsidTr="009C0004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5442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финансирование расходов на проектирование, строительство, реконструкцию, капитальный ремонт и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AB7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S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2D48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8F1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</w:tr>
      <w:tr w:rsidR="009F30B4" w:rsidRPr="009F30B4" w14:paraId="2246BA45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2436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232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6DA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54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</w:tr>
      <w:tr w:rsidR="009F30B4" w:rsidRPr="009F30B4" w14:paraId="1AA62B9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4C05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545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CCB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33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</w:tr>
      <w:tr w:rsidR="009F30B4" w:rsidRPr="009F30B4" w14:paraId="0272EF2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1E30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EB8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34F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E36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87,3</w:t>
            </w:r>
          </w:p>
        </w:tc>
      </w:tr>
      <w:tr w:rsidR="009F30B4" w:rsidRPr="009F30B4" w14:paraId="1E2501F9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DE4B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B2A4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C2D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FD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87,3</w:t>
            </w:r>
          </w:p>
        </w:tc>
      </w:tr>
      <w:tr w:rsidR="009F30B4" w:rsidRPr="009F30B4" w14:paraId="7EBED124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97DA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70F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87A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D5E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87,3</w:t>
            </w:r>
          </w:p>
        </w:tc>
      </w:tr>
      <w:tr w:rsidR="009F30B4" w:rsidRPr="009F30B4" w14:paraId="29F2156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A4F6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62AD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778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792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87,3</w:t>
            </w:r>
          </w:p>
        </w:tc>
      </w:tr>
      <w:tr w:rsidR="009F30B4" w:rsidRPr="009F30B4" w14:paraId="6ADC3AA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CA4A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75E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54A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D75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6 742,2</w:t>
            </w:r>
          </w:p>
        </w:tc>
      </w:tr>
      <w:tr w:rsidR="009F30B4" w:rsidRPr="009F30B4" w14:paraId="762825C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28B5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08F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5B8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20E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4,0</w:t>
            </w:r>
          </w:p>
        </w:tc>
      </w:tr>
      <w:tr w:rsidR="009F30B4" w:rsidRPr="009F30B4" w14:paraId="14B7C7C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EED2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0C1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A6F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59F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4,0</w:t>
            </w:r>
          </w:p>
        </w:tc>
      </w:tr>
      <w:tr w:rsidR="009F30B4" w:rsidRPr="009F30B4" w14:paraId="18A758E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6FB3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97D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0C2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559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4,0</w:t>
            </w:r>
          </w:p>
        </w:tc>
      </w:tr>
      <w:tr w:rsidR="009F30B4" w:rsidRPr="009F30B4" w14:paraId="05D0D9F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A0C0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434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DF9B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C8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92,9</w:t>
            </w:r>
          </w:p>
        </w:tc>
      </w:tr>
      <w:tr w:rsidR="009F30B4" w:rsidRPr="009F30B4" w14:paraId="11A2D981" w14:textId="77777777" w:rsidTr="009C0004">
        <w:trPr>
          <w:trHeight w:val="1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6072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849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825A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F89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</w:tr>
      <w:tr w:rsidR="009F30B4" w:rsidRPr="009F30B4" w14:paraId="3D11766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EEE2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2074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38B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B3B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</w:tr>
      <w:tr w:rsidR="009F30B4" w:rsidRPr="009F30B4" w14:paraId="75CBFAA5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74D9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8785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7D5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72D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0</w:t>
            </w:r>
          </w:p>
        </w:tc>
      </w:tr>
      <w:tr w:rsidR="009F30B4" w:rsidRPr="009F30B4" w14:paraId="4907AF0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B89E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FD1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5E1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42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0</w:t>
            </w:r>
          </w:p>
        </w:tc>
      </w:tr>
      <w:tr w:rsidR="009F30B4" w:rsidRPr="009F30B4" w14:paraId="71F9AA47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2DF6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862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93E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DEA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47,1</w:t>
            </w:r>
          </w:p>
        </w:tc>
      </w:tr>
      <w:tr w:rsidR="009F30B4" w:rsidRPr="009F30B4" w14:paraId="0E7EB0B3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64EC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A17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8AD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C9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</w:tr>
      <w:tr w:rsidR="009F30B4" w:rsidRPr="009F30B4" w14:paraId="1C35D49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D787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C12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965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796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</w:tr>
      <w:tr w:rsidR="009F30B4" w:rsidRPr="009F30B4" w14:paraId="20EB8E0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A31F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CEED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44F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7A4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07,6</w:t>
            </w:r>
          </w:p>
        </w:tc>
      </w:tr>
      <w:tr w:rsidR="009F30B4" w:rsidRPr="009F30B4" w14:paraId="1B3D858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479E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5B18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E96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E2D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07,6</w:t>
            </w:r>
          </w:p>
        </w:tc>
      </w:tr>
      <w:tr w:rsidR="009F30B4" w:rsidRPr="009F30B4" w14:paraId="6F79E4D6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873D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08B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54F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0EB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9F30B4" w:rsidRPr="009F30B4" w14:paraId="0A0ED475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CDBD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380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EAA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DF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9F30B4" w:rsidRPr="009F30B4" w14:paraId="36325788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945A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C80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87A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2F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 898,3</w:t>
            </w:r>
          </w:p>
        </w:tc>
      </w:tr>
      <w:tr w:rsidR="009F30B4" w:rsidRPr="009F30B4" w14:paraId="062E0E8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4CB2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93B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0F8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4D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33,4</w:t>
            </w:r>
          </w:p>
        </w:tc>
      </w:tr>
      <w:tr w:rsidR="009F30B4" w:rsidRPr="009F30B4" w14:paraId="1AA3232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FE32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0D8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38F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FF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33,4</w:t>
            </w:r>
          </w:p>
        </w:tc>
      </w:tr>
      <w:tr w:rsidR="009F30B4" w:rsidRPr="009F30B4" w14:paraId="2D10BEDC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862A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EE6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50C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174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33,4</w:t>
            </w:r>
          </w:p>
        </w:tc>
      </w:tr>
      <w:tr w:rsidR="009F30B4" w:rsidRPr="009F30B4" w14:paraId="125E6A8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6BD1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иблиотечного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я на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D38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10004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AAE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423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90,0</w:t>
            </w:r>
          </w:p>
        </w:tc>
      </w:tr>
      <w:tr w:rsidR="009F30B4" w:rsidRPr="009F30B4" w14:paraId="3B3A1DB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9DDD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0534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94C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6E0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90,0</w:t>
            </w:r>
          </w:p>
        </w:tc>
      </w:tr>
      <w:tr w:rsidR="009F30B4" w:rsidRPr="009F30B4" w14:paraId="7F55B183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2FC9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805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B43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92A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90,0</w:t>
            </w:r>
          </w:p>
        </w:tc>
      </w:tr>
      <w:tr w:rsidR="009F30B4" w:rsidRPr="009F30B4" w14:paraId="2682AED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7F76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 услугами организаций культур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448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17AB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84E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474,9</w:t>
            </w:r>
          </w:p>
        </w:tc>
      </w:tr>
      <w:tr w:rsidR="009F30B4" w:rsidRPr="009F30B4" w14:paraId="10FC5079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B292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9BD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173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74D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</w:tr>
      <w:tr w:rsidR="009F30B4" w:rsidRPr="009F30B4" w14:paraId="085C22E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7E8C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FF2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411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7E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</w:tr>
      <w:tr w:rsidR="009F30B4" w:rsidRPr="009F30B4" w14:paraId="75FB354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4A38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670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A60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1C2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9F30B4" w:rsidRPr="009F30B4" w14:paraId="1C468B20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767B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B49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E2C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837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9F30B4" w:rsidRPr="009F30B4" w14:paraId="7862F81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414E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D5C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4000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BFC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957,9</w:t>
            </w:r>
          </w:p>
        </w:tc>
      </w:tr>
      <w:tr w:rsidR="009F30B4" w:rsidRPr="009F30B4" w14:paraId="08A1A7F9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4BEA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27B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642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655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957,9</w:t>
            </w:r>
          </w:p>
        </w:tc>
      </w:tr>
      <w:tr w:rsidR="009F30B4" w:rsidRPr="009F30B4" w14:paraId="0BAE45D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5C33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6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D57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71E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453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599,9</w:t>
            </w:r>
          </w:p>
        </w:tc>
      </w:tr>
      <w:tr w:rsidR="009F30B4" w:rsidRPr="009F30B4" w14:paraId="16E51C3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93FE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B77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B562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B3F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599,9</w:t>
            </w:r>
          </w:p>
        </w:tc>
      </w:tr>
      <w:tr w:rsidR="009F30B4" w:rsidRPr="009F30B4" w14:paraId="1BC1C3B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8209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79DB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B6E2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5F6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599,9</w:t>
            </w:r>
          </w:p>
        </w:tc>
      </w:tr>
      <w:tr w:rsidR="009F30B4" w:rsidRPr="009F30B4" w14:paraId="295F24AA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E206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7F2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11D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966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599,9</w:t>
            </w:r>
          </w:p>
        </w:tc>
      </w:tr>
      <w:tr w:rsidR="009F30B4" w:rsidRPr="009F30B4" w14:paraId="7F64C22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E594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22F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D7E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F2D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635 419,7</w:t>
            </w:r>
          </w:p>
        </w:tc>
      </w:tr>
      <w:tr w:rsidR="009F30B4" w:rsidRPr="009F30B4" w14:paraId="764B83C7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84E8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18C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BF8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FA2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</w:tr>
      <w:tr w:rsidR="009F30B4" w:rsidRPr="009F30B4" w14:paraId="3BAC2A5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B72C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F6ED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0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C4EE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C61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</w:tr>
      <w:tr w:rsidR="009F30B4" w:rsidRPr="009F30B4" w14:paraId="3CF47BAE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12ED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17E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769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8D3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97,3</w:t>
            </w:r>
          </w:p>
        </w:tc>
      </w:tr>
      <w:tr w:rsidR="009F30B4" w:rsidRPr="009F30B4" w14:paraId="3C1E7DE7" w14:textId="77777777" w:rsidTr="001871E4">
        <w:trPr>
          <w:trHeight w:val="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98FF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A53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13A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FF3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</w:tr>
      <w:tr w:rsidR="009F30B4" w:rsidRPr="009F30B4" w14:paraId="76FAB1F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0E51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FCA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63CD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5B2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9F30B4" w:rsidRPr="009F30B4" w14:paraId="059BE3D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9756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96D7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77C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000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9F30B4" w:rsidRPr="009F30B4" w14:paraId="06ED5E39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179C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1DE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297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40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9F30B4" w:rsidRPr="009F30B4" w14:paraId="119802D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725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3784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161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1ED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9F30B4" w:rsidRPr="009F30B4" w14:paraId="3B8A1D7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09DD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DE0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990B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15C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9F30B4" w:rsidRPr="009F30B4" w14:paraId="3E181CFC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9B54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241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0C4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6C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72,2</w:t>
            </w:r>
          </w:p>
        </w:tc>
      </w:tr>
      <w:tr w:rsidR="009F30B4" w:rsidRPr="009F30B4" w14:paraId="4635F3D2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CCE5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641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0F6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FF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9,1</w:t>
            </w:r>
          </w:p>
        </w:tc>
      </w:tr>
      <w:tr w:rsidR="009F30B4" w:rsidRPr="009F30B4" w14:paraId="58662C7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7A33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673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FC0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4C9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9F30B4" w:rsidRPr="009F30B4" w14:paraId="6F6385F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43CE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215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51CB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18E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9F30B4" w:rsidRPr="009F30B4" w14:paraId="6EDE699C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75C3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8F9F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CEE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FFF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9F30B4" w:rsidRPr="009F30B4" w14:paraId="360A7FC5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6743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52A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4B6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530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9F30B4" w:rsidRPr="009F30B4" w14:paraId="7B0D5B8E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46EB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spell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A37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EF4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A24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9F30B4" w:rsidRPr="009F30B4" w14:paraId="1F4500A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E52E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DBD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310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DCE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9F30B4" w:rsidRPr="009F30B4" w14:paraId="2D3EE255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5E63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EDCD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422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C8F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9F30B4" w:rsidRPr="009F30B4" w14:paraId="2418636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DA39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A4B2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C27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BB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07,7</w:t>
            </w:r>
          </w:p>
        </w:tc>
      </w:tr>
      <w:tr w:rsidR="009F30B4" w:rsidRPr="009F30B4" w14:paraId="521C1178" w14:textId="77777777" w:rsidTr="009C000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AD2A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B8F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F90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392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</w:tr>
      <w:tr w:rsidR="009F30B4" w:rsidRPr="009F30B4" w14:paraId="6A805E0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7032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ECB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8BE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21C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</w:tr>
      <w:tr w:rsidR="009F30B4" w:rsidRPr="009F30B4" w14:paraId="012769A2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356D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F6A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62B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E3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</w:tr>
      <w:tr w:rsidR="009F30B4" w:rsidRPr="009F30B4" w14:paraId="010185E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C216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279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CA3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0A2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</w:tr>
      <w:tr w:rsidR="009F30B4" w:rsidRPr="009F30B4" w14:paraId="39E0B575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9E62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0133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9D5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8E5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916,8</w:t>
            </w:r>
          </w:p>
        </w:tc>
      </w:tr>
      <w:tr w:rsidR="009F30B4" w:rsidRPr="009F30B4" w14:paraId="3E393308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E0AB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033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2F0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797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</w:tr>
      <w:tr w:rsidR="009F30B4" w:rsidRPr="009F30B4" w14:paraId="40AFBB3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7A17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E06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42D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AB7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</w:tr>
      <w:tr w:rsidR="009F30B4" w:rsidRPr="009F30B4" w14:paraId="61654ED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EB49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6C0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2A3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F3E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</w:tr>
      <w:tr w:rsidR="009F30B4" w:rsidRPr="009F30B4" w14:paraId="45BB9BB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E917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F8F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FB5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E3A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</w:tr>
      <w:tr w:rsidR="009F30B4" w:rsidRPr="009F30B4" w14:paraId="57ED4538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0B23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A47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E99A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9F9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1</w:t>
            </w:r>
          </w:p>
        </w:tc>
      </w:tr>
      <w:tr w:rsidR="009F30B4" w:rsidRPr="009F30B4" w14:paraId="7C61B033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54BF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F54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A27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06C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9F30B4" w:rsidRPr="009F30B4" w14:paraId="08DFDE64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18A8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CAD4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0017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099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1</w:t>
            </w:r>
          </w:p>
        </w:tc>
      </w:tr>
      <w:tr w:rsidR="009F30B4" w:rsidRPr="009F30B4" w14:paraId="360720FF" w14:textId="77777777" w:rsidTr="001871E4">
        <w:trPr>
          <w:trHeight w:val="2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3463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AC6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F85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E8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</w:tr>
      <w:tr w:rsidR="009F30B4" w:rsidRPr="009F30B4" w14:paraId="6D6A278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9BA1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F97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53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520A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17F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</w:tr>
      <w:tr w:rsidR="009F30B4" w:rsidRPr="009F30B4" w14:paraId="5CC62D19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B61F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77E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C39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974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924,1</w:t>
            </w:r>
          </w:p>
        </w:tc>
      </w:tr>
      <w:tr w:rsidR="009F30B4" w:rsidRPr="009F30B4" w14:paraId="7A192256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CFBA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6B9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80F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0F9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00,0</w:t>
            </w:r>
          </w:p>
        </w:tc>
      </w:tr>
      <w:tr w:rsidR="009F30B4" w:rsidRPr="009F30B4" w14:paraId="26C66AB7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7365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FC6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A9C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B9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65,0</w:t>
            </w:r>
          </w:p>
        </w:tc>
      </w:tr>
      <w:tr w:rsidR="009F30B4" w:rsidRPr="009F30B4" w14:paraId="573B040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8BB6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B59B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3A1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526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9F30B4" w:rsidRPr="009F30B4" w14:paraId="2C0D7E5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7226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FAA1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80E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19C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9F30B4" w:rsidRPr="009F30B4" w14:paraId="0B17D08A" w14:textId="77777777" w:rsidTr="009C0004">
        <w:trPr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4B42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599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E7C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67D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32,6</w:t>
            </w:r>
          </w:p>
        </w:tc>
      </w:tr>
      <w:tr w:rsidR="009F30B4" w:rsidRPr="009F30B4" w14:paraId="36BF802C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7F98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71A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44C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092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51,4</w:t>
            </w:r>
          </w:p>
        </w:tc>
      </w:tr>
      <w:tr w:rsidR="009F30B4" w:rsidRPr="009F30B4" w14:paraId="50910222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4E68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F0D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BD2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DF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81,2</w:t>
            </w:r>
          </w:p>
        </w:tc>
      </w:tr>
      <w:tr w:rsidR="009F30B4" w:rsidRPr="009F30B4" w14:paraId="0EF8C1D8" w14:textId="77777777" w:rsidTr="009C0004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BA2A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95E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F643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16C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3</w:t>
            </w:r>
          </w:p>
        </w:tc>
      </w:tr>
      <w:tr w:rsidR="009F30B4" w:rsidRPr="009F30B4" w14:paraId="19DF103A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1293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8556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A33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66E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9F30B4" w:rsidRPr="009F30B4" w14:paraId="08A73CB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E462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322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5F1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41F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9F30B4" w:rsidRPr="009F30B4" w14:paraId="45BCB0A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0D5A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4E3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6DD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E30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9F30B4" w:rsidRPr="009F30B4" w14:paraId="4FBABDC9" w14:textId="77777777" w:rsidTr="009C0004">
        <w:trPr>
          <w:trHeight w:val="4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0DA9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C55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AFC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4A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9F30B4" w:rsidRPr="009F30B4" w14:paraId="6390E3DA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FB26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8A0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7787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81B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9F30B4" w:rsidRPr="009F30B4" w14:paraId="6A0E822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2200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278D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A07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911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9F30B4" w:rsidRPr="009F30B4" w14:paraId="5B7E2144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4586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3F4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DC3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BD0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9F30B4" w:rsidRPr="009F30B4" w14:paraId="3E436571" w14:textId="77777777" w:rsidTr="009C0004">
        <w:trPr>
          <w:trHeight w:val="5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F187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D3F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934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73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84,2</w:t>
            </w:r>
          </w:p>
        </w:tc>
      </w:tr>
      <w:tr w:rsidR="009F30B4" w:rsidRPr="009F30B4" w14:paraId="6107CF24" w14:textId="77777777" w:rsidTr="009C0004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77F6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A7E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7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730C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EC0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9F30B4" w:rsidRPr="009F30B4" w14:paraId="0A6A2B8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2943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9AD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EF4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8A0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9F30B4" w:rsidRPr="009F30B4" w14:paraId="37A84E2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5B2B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DEF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6697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D09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9F30B4" w:rsidRPr="009F30B4" w14:paraId="6A4DD6E5" w14:textId="77777777" w:rsidTr="009C0004">
        <w:trPr>
          <w:trHeight w:val="3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B520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069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FC6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7BF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9F30B4" w:rsidRPr="009F30B4" w14:paraId="63E1936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A0E6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090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D39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5DF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 535,3</w:t>
            </w:r>
          </w:p>
        </w:tc>
      </w:tr>
      <w:tr w:rsidR="009F30B4" w:rsidRPr="009F30B4" w14:paraId="16EFB1B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1DB9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240F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23E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D6F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 535,3</w:t>
            </w:r>
          </w:p>
        </w:tc>
      </w:tr>
      <w:tr w:rsidR="009F30B4" w:rsidRPr="009F30B4" w14:paraId="74E46409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1B55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87B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8C9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685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 297,9</w:t>
            </w:r>
          </w:p>
        </w:tc>
      </w:tr>
      <w:tr w:rsidR="009F30B4" w:rsidRPr="009F30B4" w14:paraId="69560DCC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EA15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21A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F38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FE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237,4</w:t>
            </w:r>
          </w:p>
        </w:tc>
      </w:tr>
      <w:tr w:rsidR="009F30B4" w:rsidRPr="009F30B4" w14:paraId="1C210E77" w14:textId="77777777" w:rsidTr="001871E4">
        <w:trPr>
          <w:trHeight w:val="4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C3AC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6CA5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54D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75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9F30B4" w:rsidRPr="009F30B4" w14:paraId="4C99F58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4ABB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80E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7C2F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407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9F30B4" w:rsidRPr="009F30B4" w14:paraId="560C05EE" w14:textId="77777777" w:rsidTr="001871E4">
        <w:trPr>
          <w:trHeight w:val="2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DB22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830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6D3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BFF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9F30B4" w:rsidRPr="009F30B4" w14:paraId="313B331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C5E2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6D6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2E6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60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54,7</w:t>
            </w:r>
          </w:p>
        </w:tc>
      </w:tr>
      <w:tr w:rsidR="009F30B4" w:rsidRPr="009F30B4" w14:paraId="0468F36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45040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7EF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FA4A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DF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54,7</w:t>
            </w:r>
          </w:p>
        </w:tc>
      </w:tr>
      <w:tr w:rsidR="009F30B4" w:rsidRPr="009F30B4" w14:paraId="12A4398E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D652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09E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4F2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F37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90,7</w:t>
            </w:r>
          </w:p>
        </w:tc>
      </w:tr>
      <w:tr w:rsidR="009F30B4" w:rsidRPr="009F30B4" w14:paraId="09FB6B11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0A79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561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DBC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C50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4,0</w:t>
            </w:r>
          </w:p>
        </w:tc>
      </w:tr>
      <w:tr w:rsidR="009F30B4" w:rsidRPr="009F30B4" w14:paraId="4BEB6AA3" w14:textId="77777777" w:rsidTr="009C000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72B6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685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3A6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8F6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</w:tr>
      <w:tr w:rsidR="009F30B4" w:rsidRPr="009F30B4" w14:paraId="2C8308A9" w14:textId="77777777" w:rsidTr="001871E4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6D199" w14:textId="6616A726" w:rsidR="009F30B4" w:rsidRPr="009F30B4" w:rsidRDefault="009F30B4" w:rsidP="009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мероприятий по</w:t>
            </w:r>
            <w:r w:rsidR="009C0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3A10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4E66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CFF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</w:tr>
      <w:tr w:rsidR="009F30B4" w:rsidRPr="009F30B4" w14:paraId="4DC7DB6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FF68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E57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0EDC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12A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</w:tr>
      <w:tr w:rsidR="009F30B4" w:rsidRPr="009F30B4" w14:paraId="4982D80E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885E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1BC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7CD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60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98,3</w:t>
            </w:r>
          </w:p>
        </w:tc>
      </w:tr>
      <w:tr w:rsidR="009F30B4" w:rsidRPr="009F30B4" w14:paraId="33064E6D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767E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DCF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AEE5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F21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3,0</w:t>
            </w:r>
          </w:p>
        </w:tc>
      </w:tr>
      <w:tr w:rsidR="009F30B4" w:rsidRPr="009F30B4" w14:paraId="2AF14F62" w14:textId="77777777" w:rsidTr="009C0004">
        <w:trPr>
          <w:trHeight w:val="3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B8A2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0033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10E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139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7 642,2</w:t>
            </w:r>
          </w:p>
        </w:tc>
      </w:tr>
      <w:tr w:rsidR="009F30B4" w:rsidRPr="009F30B4" w14:paraId="5A104E50" w14:textId="77777777" w:rsidTr="009C0004">
        <w:trPr>
          <w:trHeight w:val="4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F34C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959E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B3DC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BD2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7 551,2</w:t>
            </w:r>
          </w:p>
        </w:tc>
      </w:tr>
      <w:tr w:rsidR="009F30B4" w:rsidRPr="009F30B4" w14:paraId="3329775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93D2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2F8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1B8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901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7 551,2</w:t>
            </w:r>
          </w:p>
        </w:tc>
      </w:tr>
      <w:tr w:rsidR="009F30B4" w:rsidRPr="009F30B4" w14:paraId="21129C81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4E18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FC5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B9A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3E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8 499,7</w:t>
            </w:r>
          </w:p>
        </w:tc>
      </w:tr>
      <w:tr w:rsidR="009F30B4" w:rsidRPr="009F30B4" w14:paraId="41038877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AD6C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83C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FA5E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69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 051,5</w:t>
            </w:r>
          </w:p>
        </w:tc>
      </w:tr>
      <w:tr w:rsidR="009F30B4" w:rsidRPr="009F30B4" w14:paraId="375C75D9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7068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19BC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8A2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22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 091,0</w:t>
            </w:r>
          </w:p>
        </w:tc>
      </w:tr>
      <w:tr w:rsidR="009F30B4" w:rsidRPr="009F30B4" w14:paraId="491DC366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1C65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06D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57E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56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9F30B4" w:rsidRPr="009F30B4" w14:paraId="59A6BE6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E00D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EBD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B4A8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27E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9F30B4" w:rsidRPr="009F30B4" w14:paraId="07B6004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4948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973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1192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37F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9F30B4" w:rsidRPr="009F30B4" w14:paraId="279576DE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5BD2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13D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8E5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EBB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9F30B4" w:rsidRPr="009F30B4" w14:paraId="40602FE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DDCA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700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487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BD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 080,8</w:t>
            </w:r>
          </w:p>
        </w:tc>
      </w:tr>
      <w:tr w:rsidR="009F30B4" w:rsidRPr="009F30B4" w14:paraId="7B455FA9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B6D7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3EC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A625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86F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 264,0</w:t>
            </w:r>
          </w:p>
        </w:tc>
      </w:tr>
      <w:tr w:rsidR="009F30B4" w:rsidRPr="009F30B4" w14:paraId="44643BF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3BD7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9889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96EA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00A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770,6</w:t>
            </w:r>
          </w:p>
        </w:tc>
      </w:tr>
      <w:tr w:rsidR="009F30B4" w:rsidRPr="009F30B4" w14:paraId="70CB621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E6EF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4D97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B5B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C6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6,2</w:t>
            </w:r>
          </w:p>
        </w:tc>
      </w:tr>
      <w:tr w:rsidR="009F30B4" w:rsidRPr="009F30B4" w14:paraId="6ACD4AA7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0118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D792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EAD5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64A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9F30B4" w:rsidRPr="009F30B4" w14:paraId="3BC4AA8F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5E48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CC4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E92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3E1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9F30B4" w:rsidRPr="009F30B4" w14:paraId="350D457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FFE4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AFF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AB5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45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6 843,7</w:t>
            </w:r>
          </w:p>
        </w:tc>
      </w:tr>
      <w:tr w:rsidR="009F30B4" w:rsidRPr="009F30B4" w14:paraId="7211156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EF412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62A7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B52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78B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284,7</w:t>
            </w:r>
          </w:p>
        </w:tc>
      </w:tr>
      <w:tr w:rsidR="009F30B4" w:rsidRPr="009F30B4" w14:paraId="459A227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FA88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0F4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76D1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D1B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284,7</w:t>
            </w:r>
          </w:p>
        </w:tc>
      </w:tr>
      <w:tr w:rsidR="009F30B4" w:rsidRPr="009F30B4" w14:paraId="1CA8E1F9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8DF8F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50D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BCE9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E89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824,1</w:t>
            </w:r>
          </w:p>
        </w:tc>
      </w:tr>
      <w:tr w:rsidR="009F30B4" w:rsidRPr="009F30B4" w14:paraId="70CBAA53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1C89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954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4AC6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D0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460,6</w:t>
            </w:r>
          </w:p>
        </w:tc>
      </w:tr>
      <w:tr w:rsidR="009F30B4" w:rsidRPr="009F30B4" w14:paraId="6C30FA4C" w14:textId="77777777" w:rsidTr="001871E4">
        <w:trPr>
          <w:trHeight w:val="13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2289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CEF9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15F6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FEE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6 559,0</w:t>
            </w:r>
          </w:p>
        </w:tc>
      </w:tr>
      <w:tr w:rsidR="009F30B4" w:rsidRPr="009F30B4" w14:paraId="10754617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F24A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DFBD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A43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A3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9F30B4" w:rsidRPr="009F30B4" w14:paraId="4AADDF2B" w14:textId="77777777" w:rsidTr="009C0004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E8CDC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ED01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685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43C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9F30B4" w:rsidRPr="009F30B4" w14:paraId="4E20606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73F1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910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79F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BA5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9F30B4" w:rsidRPr="009F30B4" w14:paraId="54E7D6B4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EAC6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B21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8DD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A82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9F30B4" w:rsidRPr="009F30B4" w14:paraId="64D6BA0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49ED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7E9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6B4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EA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5 704,0</w:t>
            </w:r>
          </w:p>
        </w:tc>
      </w:tr>
      <w:tr w:rsidR="009F30B4" w:rsidRPr="009F30B4" w14:paraId="2A40A503" w14:textId="77777777" w:rsidTr="009C000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B4D9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CC31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3C4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41B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3 161,0</w:t>
            </w:r>
          </w:p>
        </w:tc>
      </w:tr>
      <w:tr w:rsidR="009F30B4" w:rsidRPr="009F30B4" w14:paraId="49C73911" w14:textId="77777777" w:rsidTr="009C0004">
        <w:trPr>
          <w:trHeight w:val="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72428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D19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985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B8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151,0</w:t>
            </w:r>
          </w:p>
        </w:tc>
      </w:tr>
      <w:tr w:rsidR="009F30B4" w:rsidRPr="009F30B4" w14:paraId="3012883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52A8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3F5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4567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9C8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2,0</w:t>
            </w:r>
          </w:p>
        </w:tc>
      </w:tr>
      <w:tr w:rsidR="009F30B4" w:rsidRPr="009F30B4" w14:paraId="51FCE8F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1518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22F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B6B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B23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 156,1</w:t>
            </w:r>
          </w:p>
        </w:tc>
      </w:tr>
      <w:tr w:rsidR="009F30B4" w:rsidRPr="009F30B4" w14:paraId="31F814E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2098B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5141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236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B9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 156,1</w:t>
            </w:r>
          </w:p>
        </w:tc>
      </w:tr>
      <w:tr w:rsidR="009F30B4" w:rsidRPr="009F30B4" w14:paraId="53A2A329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6362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899B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AF2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DCD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9F30B4" w:rsidRPr="009F30B4" w14:paraId="661C0EB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A416D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AACC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106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07E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9F30B4" w:rsidRPr="009F30B4" w14:paraId="5916CBA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E8974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C1FB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8F9D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381F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 875,1</w:t>
            </w:r>
          </w:p>
        </w:tc>
      </w:tr>
      <w:tr w:rsidR="009F30B4" w:rsidRPr="009F30B4" w14:paraId="26063364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F05E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590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DD01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A97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 604,8</w:t>
            </w:r>
          </w:p>
        </w:tc>
      </w:tr>
      <w:tr w:rsidR="009F30B4" w:rsidRPr="009F30B4" w14:paraId="7B8FD7ED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E523A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5F2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0E9A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E7D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70,3</w:t>
            </w:r>
          </w:p>
        </w:tc>
      </w:tr>
      <w:tr w:rsidR="009F30B4" w:rsidRPr="009F30B4" w14:paraId="2891BD4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BA17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7AE5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7829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95F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F30B4" w:rsidRPr="009F30B4" w14:paraId="4065FF1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68F93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EEB3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987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F3F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093,8</w:t>
            </w:r>
          </w:p>
        </w:tc>
      </w:tr>
      <w:tr w:rsidR="009F30B4" w:rsidRPr="009F30B4" w14:paraId="5BE8235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6CD99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36A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091B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17E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08,2</w:t>
            </w:r>
          </w:p>
        </w:tc>
      </w:tr>
      <w:tr w:rsidR="009F30B4" w:rsidRPr="009F30B4" w14:paraId="6167CDA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0FCE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EF2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7EB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FA44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08,2</w:t>
            </w:r>
          </w:p>
        </w:tc>
      </w:tr>
      <w:tr w:rsidR="009F30B4" w:rsidRPr="009F30B4" w14:paraId="3A75334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88BE7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04C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C9F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DEC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8,6</w:t>
            </w:r>
          </w:p>
        </w:tc>
      </w:tr>
      <w:tr w:rsidR="009F30B4" w:rsidRPr="009F30B4" w14:paraId="3D3280A0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E2315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BE1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1E1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9F0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9,6</w:t>
            </w:r>
          </w:p>
        </w:tc>
      </w:tr>
      <w:tr w:rsidR="009F30B4" w:rsidRPr="009F30B4" w14:paraId="0D82554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D5E4E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AA8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E9B8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1367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</w:tr>
      <w:tr w:rsidR="009F30B4" w:rsidRPr="009F30B4" w14:paraId="45250D4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E25D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608E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AEAF1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2B12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</w:tr>
      <w:tr w:rsidR="009F30B4" w:rsidRPr="009F30B4" w14:paraId="18F9496B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A6DE6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F0F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EAFB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D8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</w:tr>
      <w:tr w:rsidR="009F30B4" w:rsidRPr="009F30B4" w14:paraId="0B056428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256A1" w14:textId="77777777" w:rsidR="009F30B4" w:rsidRPr="009F30B4" w:rsidRDefault="009F30B4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2046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09B3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03ED" w14:textId="77777777" w:rsidR="009F30B4" w:rsidRPr="009F30B4" w:rsidRDefault="009F30B4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0,2</w:t>
            </w:r>
          </w:p>
        </w:tc>
      </w:tr>
      <w:tr w:rsidR="005C2791" w:rsidRPr="009F30B4" w14:paraId="5F82405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9DBB88" w14:textId="517FE0D6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027D9" w14:textId="255EA1F4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588B3" w14:textId="3A77D798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FED7" w14:textId="2296C6C6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0,2</w:t>
            </w:r>
          </w:p>
        </w:tc>
      </w:tr>
      <w:tr w:rsidR="005C2791" w:rsidRPr="009F30B4" w14:paraId="41722FE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6511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865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BCA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036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0,2</w:t>
            </w:r>
          </w:p>
        </w:tc>
      </w:tr>
      <w:tr w:rsidR="005C2791" w:rsidRPr="009F30B4" w14:paraId="181EEC26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462F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AAD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154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25B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55,2</w:t>
            </w:r>
          </w:p>
        </w:tc>
      </w:tr>
      <w:tr w:rsidR="005C2791" w:rsidRPr="009F30B4" w14:paraId="0DC624F6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61B4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1A32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BF2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11C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0</w:t>
            </w:r>
          </w:p>
        </w:tc>
      </w:tr>
      <w:tr w:rsidR="005C2791" w:rsidRPr="009F30B4" w14:paraId="54576ECC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4BC26" w14:textId="422EDCC2" w:rsidR="005C2791" w:rsidRPr="009F30B4" w:rsidRDefault="005C2791" w:rsidP="009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BBE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167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A2E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 498,4</w:t>
            </w:r>
          </w:p>
        </w:tc>
      </w:tr>
      <w:tr w:rsidR="005C2791" w:rsidRPr="009F30B4" w14:paraId="01107A00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278E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116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6E3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DB6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 352,7</w:t>
            </w:r>
          </w:p>
        </w:tc>
      </w:tr>
      <w:tr w:rsidR="005C2791" w:rsidRPr="009F30B4" w14:paraId="1931231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5105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B83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F14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E09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 352,7</w:t>
            </w:r>
          </w:p>
        </w:tc>
      </w:tr>
      <w:tr w:rsidR="005C2791" w:rsidRPr="009F30B4" w14:paraId="190D9B6B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B736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73F0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34F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267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 548,4</w:t>
            </w:r>
          </w:p>
        </w:tc>
      </w:tr>
      <w:tr w:rsidR="005C2791" w:rsidRPr="009F30B4" w14:paraId="14B5CFC8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018D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8FB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9F1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0D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4,3</w:t>
            </w:r>
          </w:p>
        </w:tc>
      </w:tr>
      <w:tr w:rsidR="005C2791" w:rsidRPr="009F30B4" w14:paraId="08B1C2FE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0F49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080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8254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C14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 145,7</w:t>
            </w:r>
          </w:p>
        </w:tc>
      </w:tr>
      <w:tr w:rsidR="005C2791" w:rsidRPr="009F30B4" w14:paraId="62BBE83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23EB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1EB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1293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82F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 245,7</w:t>
            </w:r>
          </w:p>
        </w:tc>
      </w:tr>
      <w:tr w:rsidR="005C2791" w:rsidRPr="009F30B4" w14:paraId="547C23E3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99C8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4A4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429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73C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 245,7</w:t>
            </w:r>
          </w:p>
        </w:tc>
      </w:tr>
      <w:tr w:rsidR="005C2791" w:rsidRPr="009F30B4" w14:paraId="45A10BC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99FF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9D0A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199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92E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</w:tr>
      <w:tr w:rsidR="005C2791" w:rsidRPr="009F30B4" w14:paraId="1C88CEA4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D930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72A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D3C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41F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</w:tr>
      <w:tr w:rsidR="005C2791" w:rsidRPr="009F30B4" w14:paraId="3325E33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C339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предпринимательства и туризма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4ACD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33F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9E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51,8</w:t>
            </w:r>
          </w:p>
        </w:tc>
      </w:tr>
      <w:tr w:rsidR="005C2791" w:rsidRPr="009F30B4" w14:paraId="10B51F7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9CDC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92D1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336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0B7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,0</w:t>
            </w:r>
          </w:p>
        </w:tc>
      </w:tr>
      <w:tr w:rsidR="005C2791" w:rsidRPr="009F30B4" w14:paraId="67F826F6" w14:textId="77777777" w:rsidTr="009C0004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5905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741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F86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AEA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5C2791" w:rsidRPr="009F30B4" w14:paraId="34C7B77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B885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CE7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A3E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662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5C2791" w:rsidRPr="009F30B4" w14:paraId="1F65AD4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62D2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A0E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D49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D63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5C2791" w:rsidRPr="009F30B4" w14:paraId="5E49BC08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590E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B1E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6FB0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3A8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5C2791" w:rsidRPr="009F30B4" w14:paraId="228B3BA6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F763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163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CCD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4F0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5C2791" w:rsidRPr="009F30B4" w14:paraId="28A4271A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C181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F69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552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F8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5C2791" w:rsidRPr="009F30B4" w14:paraId="1A8F1E3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CC7B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9FD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AB59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698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5C2791" w:rsidRPr="009F30B4" w14:paraId="584BDB28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5FAB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322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186D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38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1,1</w:t>
            </w:r>
          </w:p>
        </w:tc>
      </w:tr>
      <w:tr w:rsidR="005C2791" w:rsidRPr="009F30B4" w14:paraId="308C3A02" w14:textId="77777777" w:rsidTr="001871E4">
        <w:trPr>
          <w:trHeight w:val="4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365F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ADBA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FD9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648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</w:tr>
      <w:tr w:rsidR="005C2791" w:rsidRPr="009F30B4" w14:paraId="2DF1761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A2ED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3352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3DF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E41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</w:tr>
      <w:tr w:rsidR="005C2791" w:rsidRPr="009F30B4" w14:paraId="4F5F35AC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CD56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3CA5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C04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DE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</w:tr>
      <w:tr w:rsidR="005C2791" w:rsidRPr="009F30B4" w14:paraId="4BE2B96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AEE8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CE81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8AC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9DE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</w:tr>
      <w:tr w:rsidR="005C2791" w:rsidRPr="009F30B4" w14:paraId="087535E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F826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948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28A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7E0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 964,3</w:t>
            </w:r>
          </w:p>
        </w:tc>
      </w:tr>
      <w:tr w:rsidR="005C2791" w:rsidRPr="009F30B4" w14:paraId="6195190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0AFF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453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0D9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3AC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73,2</w:t>
            </w:r>
          </w:p>
        </w:tc>
      </w:tr>
      <w:tr w:rsidR="005C2791" w:rsidRPr="009F30B4" w14:paraId="795E034C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ED93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115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0D1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5CE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</w:tr>
      <w:tr w:rsidR="005C2791" w:rsidRPr="009F30B4" w14:paraId="4FDEB66C" w14:textId="77777777" w:rsidTr="009C0004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184B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CBE3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03A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E65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</w:tr>
      <w:tr w:rsidR="005C2791" w:rsidRPr="009F30B4" w14:paraId="0EF75D1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936E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5A4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88B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1C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C2791" w:rsidRPr="009F30B4" w14:paraId="5D07192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A3AD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A9B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C5B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C6C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C2791" w:rsidRPr="009F30B4" w14:paraId="17DA9CE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20D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C83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D5F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CCE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66,0</w:t>
            </w:r>
          </w:p>
        </w:tc>
      </w:tr>
      <w:tr w:rsidR="005C2791" w:rsidRPr="009F30B4" w14:paraId="27D11A32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1FB5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40D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E72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A11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66,0</w:t>
            </w:r>
          </w:p>
        </w:tc>
      </w:tr>
      <w:tr w:rsidR="005C2791" w:rsidRPr="009F30B4" w14:paraId="3736560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6A90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92E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E4C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C7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5C2791" w:rsidRPr="009F30B4" w14:paraId="16D7DE24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F1EF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9E9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AFB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2E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 963,5</w:t>
            </w:r>
          </w:p>
        </w:tc>
      </w:tr>
      <w:tr w:rsidR="005C2791" w:rsidRPr="009F30B4" w14:paraId="60229DA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1CA8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0A9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2EE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04D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 963,5</w:t>
            </w:r>
          </w:p>
        </w:tc>
      </w:tr>
      <w:tr w:rsidR="005C2791" w:rsidRPr="009F30B4" w14:paraId="3AC67C14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7777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01CD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B4C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B6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 084,5</w:t>
            </w:r>
          </w:p>
        </w:tc>
      </w:tr>
      <w:tr w:rsidR="005C2791" w:rsidRPr="009F30B4" w14:paraId="574301ED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2DE0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DAA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7C5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A2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79,0</w:t>
            </w:r>
          </w:p>
        </w:tc>
      </w:tr>
      <w:tr w:rsidR="005C2791" w:rsidRPr="009F30B4" w14:paraId="6CA8E65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DBBB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199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A63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845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3</w:t>
            </w:r>
          </w:p>
        </w:tc>
      </w:tr>
      <w:tr w:rsidR="005C2791" w:rsidRPr="009F30B4" w14:paraId="7CD7189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8E24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CB3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545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CF5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5C2791" w:rsidRPr="009F30B4" w14:paraId="4F55590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8415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554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B19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4F5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5C2791" w:rsidRPr="009F30B4" w14:paraId="1607B09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5753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0C6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DA6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D10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5C2791" w:rsidRPr="009F30B4" w14:paraId="2EB9229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DAA8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EC0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C31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C8F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5C2791" w:rsidRPr="009F30B4" w14:paraId="40C6A11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1F4A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315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8907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E4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92,4</w:t>
            </w:r>
          </w:p>
        </w:tc>
      </w:tr>
      <w:tr w:rsidR="005C2791" w:rsidRPr="009F30B4" w14:paraId="4E346697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DF73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FF3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56D7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616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</w:tr>
      <w:tr w:rsidR="005C2791" w:rsidRPr="009F30B4" w14:paraId="587E361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0A07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1D5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69F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475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</w:tr>
      <w:tr w:rsidR="005C2791" w:rsidRPr="009F30B4" w14:paraId="6A99A317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CF30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5C7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FC2E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318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</w:tr>
      <w:tr w:rsidR="005C2791" w:rsidRPr="009F30B4" w14:paraId="7A9107A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2992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20F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EAB1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A6F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</w:tr>
      <w:tr w:rsidR="005C2791" w:rsidRPr="009F30B4" w14:paraId="0491829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EB5E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4657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28D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E38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07,9</w:t>
            </w:r>
          </w:p>
        </w:tc>
      </w:tr>
      <w:tr w:rsidR="005C2791" w:rsidRPr="009F30B4" w14:paraId="5EE804E8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BBEC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F0E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ADD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1E7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</w:tr>
      <w:tr w:rsidR="005C2791" w:rsidRPr="009F30B4" w14:paraId="4BD456A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11E0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A0C5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6ED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9E7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</w:tr>
      <w:tr w:rsidR="005C2791" w:rsidRPr="009F30B4" w14:paraId="524F9567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E0DD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555D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A1B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0BC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8</w:t>
            </w:r>
          </w:p>
        </w:tc>
      </w:tr>
      <w:tr w:rsidR="005C2791" w:rsidRPr="009F30B4" w14:paraId="020E909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36E8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104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487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A7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8</w:t>
            </w:r>
          </w:p>
        </w:tc>
      </w:tr>
      <w:tr w:rsidR="005C2791" w:rsidRPr="009F30B4" w14:paraId="7852F9E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EB1C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D18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DA6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CB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927,8</w:t>
            </w:r>
          </w:p>
        </w:tc>
      </w:tr>
      <w:tr w:rsidR="005C2791" w:rsidRPr="009F30B4" w14:paraId="2B6B0B3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A6C8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A3A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EAC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51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38,5</w:t>
            </w:r>
          </w:p>
        </w:tc>
      </w:tr>
      <w:tr w:rsidR="005C2791" w:rsidRPr="009F30B4" w14:paraId="1387D5D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A381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8E8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7293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D7C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38,5</w:t>
            </w:r>
          </w:p>
        </w:tc>
      </w:tr>
      <w:tr w:rsidR="005C2791" w:rsidRPr="009F30B4" w14:paraId="31B98C74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3C1C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D778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F9BD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1FA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</w:tr>
      <w:tr w:rsidR="005C2791" w:rsidRPr="009F30B4" w14:paraId="1E70405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E08B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643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4E4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22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</w:tr>
      <w:tr w:rsidR="005C2791" w:rsidRPr="009F30B4" w14:paraId="645F2140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12B7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303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0CDA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828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02,7</w:t>
            </w:r>
          </w:p>
        </w:tc>
      </w:tr>
      <w:tr w:rsidR="005C2791" w:rsidRPr="009F30B4" w14:paraId="0BDFAA1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B748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6EE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8A8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4B9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02,7</w:t>
            </w:r>
          </w:p>
        </w:tc>
      </w:tr>
      <w:tr w:rsidR="005C2791" w:rsidRPr="009F30B4" w14:paraId="1DB92EF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CA82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55F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3D0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DE6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,9</w:t>
            </w:r>
          </w:p>
        </w:tc>
      </w:tr>
      <w:tr w:rsidR="005C2791" w:rsidRPr="009F30B4" w14:paraId="75AC139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ADAB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B8C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C43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493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,9</w:t>
            </w:r>
          </w:p>
        </w:tc>
      </w:tr>
      <w:tr w:rsidR="005C2791" w:rsidRPr="009F30B4" w14:paraId="0192EA5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808F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548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CCF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ADE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5,1</w:t>
            </w:r>
          </w:p>
        </w:tc>
      </w:tr>
      <w:tr w:rsidR="005C2791" w:rsidRPr="009F30B4" w14:paraId="64349EAA" w14:textId="77777777" w:rsidTr="009C0004">
        <w:trPr>
          <w:trHeight w:val="2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484E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BEA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25C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EDB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5C2791" w:rsidRPr="009F30B4" w14:paraId="434606A0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7C2B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A47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B1A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9C5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5C2791" w:rsidRPr="009F30B4" w14:paraId="6D62882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9063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0B0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06A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8E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5C2791" w:rsidRPr="009F30B4" w14:paraId="29333F5F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DCA6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BE53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F6D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BF7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5C2791" w:rsidRPr="009F30B4" w14:paraId="5D6BD220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2F9F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BC25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15A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EBF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5C2791" w:rsidRPr="009F30B4" w14:paraId="54ABE98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8FC9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834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CF2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B46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5C2791" w:rsidRPr="009F30B4" w14:paraId="398DF3E3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9A6A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BDFC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10E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44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5C2791" w:rsidRPr="009F30B4" w14:paraId="36F689D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20FE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D7F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206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4C2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5C2791" w:rsidRPr="009F30B4" w14:paraId="7F2C6BC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306F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60B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1EC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504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5C2791" w:rsidRPr="009F30B4" w14:paraId="067E45C9" w14:textId="77777777" w:rsidTr="009C000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0321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Противодействие экстремизму и идеологии терроризма в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C8F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58D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F0E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484,2</w:t>
            </w:r>
          </w:p>
        </w:tc>
      </w:tr>
      <w:tr w:rsidR="005C2791" w:rsidRPr="009F30B4" w14:paraId="6133ED4A" w14:textId="77777777" w:rsidTr="009C0004">
        <w:trPr>
          <w:trHeight w:val="3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7DE6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преждение террористических угроз и профилактика экстремизм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D99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CE0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974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484,2</w:t>
            </w:r>
          </w:p>
        </w:tc>
      </w:tr>
      <w:tr w:rsidR="005C2791" w:rsidRPr="009F30B4" w14:paraId="079E815D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30FF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7652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190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F50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13,2</w:t>
            </w:r>
          </w:p>
        </w:tc>
      </w:tr>
      <w:tr w:rsidR="005C2791" w:rsidRPr="009F30B4" w14:paraId="33F6377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5828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982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213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AF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13,2</w:t>
            </w:r>
          </w:p>
        </w:tc>
      </w:tr>
      <w:tr w:rsidR="005C2791" w:rsidRPr="009F30B4" w14:paraId="7C68B3A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ABE3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836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A39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47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71,0</w:t>
            </w:r>
          </w:p>
        </w:tc>
      </w:tr>
      <w:tr w:rsidR="005C2791" w:rsidRPr="009F30B4" w14:paraId="58C63B8D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0ED8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42DA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431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CB4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719,7</w:t>
            </w:r>
          </w:p>
        </w:tc>
      </w:tr>
      <w:tr w:rsidR="005C2791" w:rsidRPr="009F30B4" w14:paraId="63E75AFB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7803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933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131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89E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51,3</w:t>
            </w:r>
          </w:p>
        </w:tc>
      </w:tr>
      <w:tr w:rsidR="005C2791" w:rsidRPr="009F30B4" w14:paraId="51EB0B3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A422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918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C1F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CA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 898,6</w:t>
            </w:r>
          </w:p>
        </w:tc>
      </w:tr>
      <w:tr w:rsidR="005C2791" w:rsidRPr="009F30B4" w14:paraId="15227FD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9E53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5D9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AE2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77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9,2</w:t>
            </w:r>
          </w:p>
        </w:tc>
      </w:tr>
      <w:tr w:rsidR="005C2791" w:rsidRPr="009F30B4" w14:paraId="158B667F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0495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FC8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AF8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105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,3</w:t>
            </w:r>
          </w:p>
        </w:tc>
      </w:tr>
      <w:tr w:rsidR="005C2791" w:rsidRPr="009F30B4" w14:paraId="5EB664A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7D2E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2CDA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0C9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ACD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,3</w:t>
            </w:r>
          </w:p>
        </w:tc>
      </w:tr>
      <w:tr w:rsidR="005C2791" w:rsidRPr="009F30B4" w14:paraId="14F7094A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F4FC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5BB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2ECC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71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C2791" w:rsidRPr="009F30B4" w14:paraId="1B75A0BA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C1FF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316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75BD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56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C2791" w:rsidRPr="009F30B4" w14:paraId="034FC62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3C26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EA8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C8E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46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5C2791" w:rsidRPr="009F30B4" w14:paraId="2E539B6E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11AF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3241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C21A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BD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5C2791" w:rsidRPr="009F30B4" w14:paraId="7D2278B6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E934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7C6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806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4C2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5C2791" w:rsidRPr="009F30B4" w14:paraId="2C61C51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DEAC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отдельным категориям граждан компенсаций расходов на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у жилищно-коммунальных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EC1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2EF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EC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3,1</w:t>
            </w:r>
          </w:p>
        </w:tc>
      </w:tr>
      <w:tr w:rsidR="005C2791" w:rsidRPr="009F30B4" w14:paraId="0380EF6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338C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3AC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D998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56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</w:tr>
      <w:tr w:rsidR="005C2791" w:rsidRPr="009F30B4" w14:paraId="08BD162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C1DB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D38F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581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181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</w:tr>
      <w:tr w:rsidR="005C2791" w:rsidRPr="009F30B4" w14:paraId="2F4848D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8A4C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07E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913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C21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</w:tr>
      <w:tr w:rsidR="005C2791" w:rsidRPr="009F30B4" w14:paraId="5C6B631D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F363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F110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075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DA3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</w:tr>
      <w:tr w:rsidR="005C2791" w:rsidRPr="009F30B4" w14:paraId="2C9FCF7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63D2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4F76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1C6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C00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</w:tr>
      <w:tr w:rsidR="005C2791" w:rsidRPr="009F30B4" w14:paraId="073C6623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7C22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3B6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85F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46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5C2791" w:rsidRPr="009F30B4" w14:paraId="1DCBAC5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70CB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33D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F41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66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5C2791" w:rsidRPr="009F30B4" w14:paraId="4483E7F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EC3B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36D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C1E9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237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5C2791" w:rsidRPr="009F30B4" w14:paraId="20DBDB70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7F1F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396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898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AB3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5C2791" w:rsidRPr="009F30B4" w14:paraId="2EE81ED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E2BD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638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AB2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DBD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</w:tr>
      <w:tr w:rsidR="005C2791" w:rsidRPr="009F30B4" w14:paraId="0891CED6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5162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628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FA3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E9E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5C2791" w:rsidRPr="009F30B4" w14:paraId="482B3DE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896A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2CE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888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E75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5C2791" w:rsidRPr="009F30B4" w14:paraId="1273A60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2D68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E74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EFCB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E0F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5C2791" w:rsidRPr="009F30B4" w14:paraId="41F8581E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4E78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29F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A40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17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5C2791" w:rsidRPr="009F30B4" w14:paraId="45C602A6" w14:textId="77777777" w:rsidTr="00172BDC">
        <w:trPr>
          <w:trHeight w:val="8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945B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общегородских мероприятий для пенсионеров, ветеранов, граждан с ограниченными возможностями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4A75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AC6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95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5C2791" w:rsidRPr="009F30B4" w14:paraId="63633BFF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064E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FB5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171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CF2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5C2791" w:rsidRPr="009F30B4" w14:paraId="0138DE3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1994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108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3000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EB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5C2791" w:rsidRPr="009F30B4" w14:paraId="0B9F515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278D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2B02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1B6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A6E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</w:tr>
      <w:tr w:rsidR="005C2791" w:rsidRPr="009F30B4" w14:paraId="12E0C6E4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F7E1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6421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CD5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548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C2791" w:rsidRPr="009F30B4" w14:paraId="3F13A60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AD87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490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58E6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EA0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C2791" w:rsidRPr="009F30B4" w14:paraId="44288BE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521F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451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46B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BFA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5C2791" w:rsidRPr="009F30B4" w14:paraId="46D29B94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D20B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1FD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8C5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93C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5C2791" w:rsidRPr="009F30B4" w14:paraId="566A901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7458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2E77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AC8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966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5C2791" w:rsidRPr="009F30B4" w14:paraId="536689F7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75FD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4A2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1AA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A0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C2791" w:rsidRPr="009F30B4" w14:paraId="7322C66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7AC0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EBC6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19B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20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C2791" w:rsidRPr="009F30B4" w14:paraId="4D1409D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19C6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1BF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ADB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4CC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C2791" w:rsidRPr="009F30B4" w14:paraId="4344853B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B5D7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E8E6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DBC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C4D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C2791" w:rsidRPr="009F30B4" w14:paraId="2390120D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7F34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22F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49B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E6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C2791" w:rsidRPr="009F30B4" w14:paraId="071B41C7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1328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C023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DE8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BAE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C2791" w:rsidRPr="009F30B4" w14:paraId="1B32C83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7225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720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CF3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F04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C2791" w:rsidRPr="009F30B4" w14:paraId="26571C1E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6A9D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E4CC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9C6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BA8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C2791" w:rsidRPr="009F30B4" w14:paraId="3525CF65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E6D4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60C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D69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4BB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C2791" w:rsidRPr="009F30B4" w14:paraId="21C7092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2267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A75B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39E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80B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9,7</w:t>
            </w:r>
          </w:p>
        </w:tc>
      </w:tr>
      <w:tr w:rsidR="005C2791" w:rsidRPr="009F30B4" w14:paraId="6C59515A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7161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C3B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A02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2A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5C2791" w:rsidRPr="009F30B4" w14:paraId="261446F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2E03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1EE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A49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12F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5C2791" w:rsidRPr="009F30B4" w14:paraId="5A07BD7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28FD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655A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847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D96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1,0</w:t>
            </w:r>
          </w:p>
        </w:tc>
      </w:tr>
      <w:tr w:rsidR="005C2791" w:rsidRPr="009F30B4" w14:paraId="0A212EE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BC2B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9DF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9CF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7FB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1,0</w:t>
            </w:r>
          </w:p>
        </w:tc>
      </w:tr>
      <w:tr w:rsidR="005C2791" w:rsidRPr="009F30B4" w14:paraId="17CAD2E6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0255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258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FC0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4D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19,5</w:t>
            </w:r>
          </w:p>
        </w:tc>
      </w:tr>
      <w:tr w:rsidR="005C2791" w:rsidRPr="009F30B4" w14:paraId="718D22AD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978C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3F1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106B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6EE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5C2791" w:rsidRPr="009F30B4" w14:paraId="5F6C50E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83EC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5DB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4EF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BA7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5C2791" w:rsidRPr="009F30B4" w14:paraId="5542C78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95FB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3A6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3771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5AC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5,5</w:t>
            </w:r>
          </w:p>
        </w:tc>
      </w:tr>
      <w:tr w:rsidR="005C2791" w:rsidRPr="009F30B4" w14:paraId="5E542A6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D53F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275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EAC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BAA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5,5</w:t>
            </w:r>
          </w:p>
        </w:tc>
      </w:tr>
      <w:tr w:rsidR="005C2791" w:rsidRPr="009F30B4" w14:paraId="7BB6035B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C734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842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A51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C7D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7,5</w:t>
            </w:r>
          </w:p>
        </w:tc>
      </w:tr>
      <w:tr w:rsidR="005C2791" w:rsidRPr="009F30B4" w14:paraId="557F8074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BC25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BE01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CE8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76B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5C2791" w:rsidRPr="009F30B4" w14:paraId="12AA7EE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FC14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74A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D22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3DE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5C2791" w:rsidRPr="009F30B4" w14:paraId="24AF1EE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2BE9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089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253B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584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</w:tr>
      <w:tr w:rsidR="005C2791" w:rsidRPr="009F30B4" w14:paraId="65C1198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1156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DEA1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1D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FC9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</w:tr>
      <w:tr w:rsidR="005C2791" w:rsidRPr="009F30B4" w14:paraId="05DB002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C3A4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3F25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7AF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B49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3</w:t>
            </w:r>
          </w:p>
        </w:tc>
      </w:tr>
      <w:tr w:rsidR="005C2791" w:rsidRPr="009F30B4" w14:paraId="5E0B9FAA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1E46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515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2AD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1E1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5C2791" w:rsidRPr="009F30B4" w14:paraId="262DFB9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91CE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6326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7FED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59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5C2791" w:rsidRPr="009F30B4" w14:paraId="539B58D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A30C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9A2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FC8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79A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</w:tr>
      <w:tr w:rsidR="005C2791" w:rsidRPr="009F30B4" w14:paraId="3C38879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B3B4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7F4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5377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6E1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</w:tr>
      <w:tr w:rsidR="005C2791" w:rsidRPr="009F30B4" w14:paraId="0690D00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6122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56C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41C3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CF6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</w:tr>
      <w:tr w:rsidR="005C2791" w:rsidRPr="009F30B4" w14:paraId="78747EDF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9712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285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E57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2D5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5C2791" w:rsidRPr="009F30B4" w14:paraId="091090D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43A5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F8CF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229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CC4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5C2791" w:rsidRPr="009F30B4" w14:paraId="418C5C5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0A2E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55C5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58B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04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5C2791" w:rsidRPr="009F30B4" w14:paraId="1A65CAC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EE6B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0EE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D43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DD6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5C2791" w:rsidRPr="009F30B4" w14:paraId="6CE2CEB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1443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62A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C64A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44B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C2791" w:rsidRPr="009F30B4" w14:paraId="5BE42AE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21ED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495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3DE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1EA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C2791" w:rsidRPr="009F30B4" w14:paraId="7A9E5EA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DE78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440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F6F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36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C2791" w:rsidRPr="009F30B4" w14:paraId="757CFA66" w14:textId="77777777" w:rsidTr="00172BDC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30A2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9AC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E21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7AB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C2791" w:rsidRPr="009F30B4" w14:paraId="317D9DA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F0A2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223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3E7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F8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C2791" w:rsidRPr="009F30B4" w14:paraId="69EE9D4E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5E9C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716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858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9BF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4,1</w:t>
            </w:r>
          </w:p>
        </w:tc>
      </w:tr>
      <w:tr w:rsidR="005C2791" w:rsidRPr="009F30B4" w14:paraId="396E335A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5A5F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769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A26C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FD6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5C2791" w:rsidRPr="009F30B4" w14:paraId="7E1CD46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4D79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8CA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F51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74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5C2791" w:rsidRPr="009F30B4" w14:paraId="10130F3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D033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AE8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239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2F7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</w:tr>
      <w:tr w:rsidR="005C2791" w:rsidRPr="009F30B4" w14:paraId="2AE8DDD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B92E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DDF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441F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D7A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</w:tr>
      <w:tr w:rsidR="005C2791" w:rsidRPr="009F30B4" w14:paraId="45F2D0B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4553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597A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29B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779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5,2</w:t>
            </w:r>
          </w:p>
        </w:tc>
      </w:tr>
      <w:tr w:rsidR="005C2791" w:rsidRPr="009F30B4" w14:paraId="05A730B7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DCA8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8DC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B6C6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4B5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5C2791" w:rsidRPr="009F30B4" w14:paraId="0DCA441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48E9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BE0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033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CFB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5C2791" w:rsidRPr="009F30B4" w14:paraId="26A4B6C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2728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A46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6EE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DD2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</w:tr>
      <w:tr w:rsidR="005C2791" w:rsidRPr="009F30B4" w14:paraId="45E1B61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3A33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490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49E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A02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</w:tr>
      <w:tr w:rsidR="005C2791" w:rsidRPr="009F30B4" w14:paraId="364DD1F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35EB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605A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8EE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4F6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</w:tr>
      <w:tr w:rsidR="005C2791" w:rsidRPr="009F30B4" w14:paraId="75FF5746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C50C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06D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53B2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6F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5C2791" w:rsidRPr="009F30B4" w14:paraId="66314DA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4033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BB59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113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6A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5C2791" w:rsidRPr="009F30B4" w14:paraId="02C3019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BD31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A6C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C0D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50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C2791" w:rsidRPr="009F30B4" w14:paraId="09F98CB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1880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490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B15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277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C2791" w:rsidRPr="009F30B4" w14:paraId="5B6E209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781E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2A5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8715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351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7,6</w:t>
            </w:r>
          </w:p>
        </w:tc>
      </w:tr>
      <w:tr w:rsidR="005C2791" w:rsidRPr="009F30B4" w14:paraId="1190B0DD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6643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F78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917C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ACD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</w:tr>
      <w:tr w:rsidR="005C2791" w:rsidRPr="009F30B4" w14:paraId="6D554A5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DD25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A6AE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50FE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791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</w:tr>
      <w:tr w:rsidR="005C2791" w:rsidRPr="009F30B4" w14:paraId="222854C6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19D0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1DC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CA6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96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5C2791" w:rsidRPr="009F30B4" w14:paraId="10DD212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8E92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6348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BB1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1AA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5C2791" w:rsidRPr="009F30B4" w14:paraId="6259AB8E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E85E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3BE7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FBDD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BC4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C2791" w:rsidRPr="009F30B4" w14:paraId="0075BF32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74B4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348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959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132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C2791" w:rsidRPr="009F30B4" w14:paraId="2BBC9C1B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48B5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B94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16A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35E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7,2</w:t>
            </w:r>
          </w:p>
        </w:tc>
      </w:tr>
      <w:tr w:rsidR="005C2791" w:rsidRPr="009F30B4" w14:paraId="200276E9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D877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709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351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85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</w:tr>
      <w:tr w:rsidR="005C2791" w:rsidRPr="009F30B4" w14:paraId="051B223C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8924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5CA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53D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9C3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</w:tr>
      <w:tr w:rsidR="005C2791" w:rsidRPr="009F30B4" w14:paraId="6F452E6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CFE0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84F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DE4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8FF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5C2791" w:rsidRPr="009F30B4" w14:paraId="7AF7B2B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2DA9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FE1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67A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C96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5C2791" w:rsidRPr="009F30B4" w14:paraId="644A4E55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F982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03A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EDF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3E8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7,3</w:t>
            </w:r>
          </w:p>
        </w:tc>
      </w:tr>
      <w:tr w:rsidR="005C2791" w:rsidRPr="009F30B4" w14:paraId="3F8E412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C0C0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AA7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27A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8FF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5C2791" w:rsidRPr="009F30B4" w14:paraId="1E6A093E" w14:textId="77777777" w:rsidTr="00172BDC">
        <w:trPr>
          <w:trHeight w:val="6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67A3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66C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BA5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1BA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5C2791" w:rsidRPr="009F30B4" w14:paraId="1CF9F6F7" w14:textId="77777777" w:rsidTr="00172BDC">
        <w:trPr>
          <w:trHeight w:val="3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15ED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789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073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160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</w:tr>
      <w:tr w:rsidR="005C2791" w:rsidRPr="009F30B4" w14:paraId="74192C87" w14:textId="77777777" w:rsidTr="00172BDC">
        <w:trPr>
          <w:trHeight w:val="4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4353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CCB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F3C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D43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</w:tr>
      <w:tr w:rsidR="005C2791" w:rsidRPr="009F30B4" w14:paraId="182586C3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E1C2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6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AC7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93C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885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294,3</w:t>
            </w:r>
          </w:p>
        </w:tc>
      </w:tr>
      <w:tr w:rsidR="005C2791" w:rsidRPr="009F30B4" w14:paraId="311F782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F999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3286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609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652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5C2791" w:rsidRPr="009F30B4" w14:paraId="7221C97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0B0E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0689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13D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2F6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C2791" w:rsidRPr="009F30B4" w14:paraId="368A289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AFF0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66F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BBB8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849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C2791" w:rsidRPr="009F30B4" w14:paraId="5DEC92A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4137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C1B5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BC2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868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5C2791" w:rsidRPr="009F30B4" w14:paraId="0F664016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3B6D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0E3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A2C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B91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5C2791" w:rsidRPr="009F30B4" w14:paraId="24FD2A99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53D3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742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915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D2D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313,9</w:t>
            </w:r>
          </w:p>
        </w:tc>
      </w:tr>
      <w:tr w:rsidR="005C2791" w:rsidRPr="009F30B4" w14:paraId="5CB39C01" w14:textId="77777777" w:rsidTr="00172BDC">
        <w:trPr>
          <w:trHeight w:val="1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7FFE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365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268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0F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313,9</w:t>
            </w:r>
          </w:p>
        </w:tc>
      </w:tr>
      <w:tr w:rsidR="005C2791" w:rsidRPr="009F30B4" w14:paraId="7C4C9E0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4CCD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602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7E0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D10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313,9</w:t>
            </w:r>
          </w:p>
        </w:tc>
      </w:tr>
      <w:tr w:rsidR="005C2791" w:rsidRPr="009F30B4" w14:paraId="0DE9896C" w14:textId="77777777" w:rsidTr="00172BDC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7845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мероприятий по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5CA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00S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DC2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50F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</w:tr>
      <w:tr w:rsidR="005C2791" w:rsidRPr="009F30B4" w14:paraId="1692BA9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9BEB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3B1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5953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E06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</w:tr>
      <w:tr w:rsidR="005C2791" w:rsidRPr="009F30B4" w14:paraId="18917E7F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C1CC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B86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878B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61D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</w:tr>
      <w:tr w:rsidR="005C2791" w:rsidRPr="009F30B4" w14:paraId="61F9AD5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E935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770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423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ABB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860,1</w:t>
            </w:r>
          </w:p>
        </w:tc>
      </w:tr>
      <w:tr w:rsidR="005C2791" w:rsidRPr="009F30B4" w14:paraId="2F44230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B302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253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590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7E3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C2791" w:rsidRPr="009F30B4" w14:paraId="358BCE5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FE1A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EE3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D50B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129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C2791" w:rsidRPr="009F30B4" w14:paraId="1CD26A7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8F01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C3E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B401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39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C2791" w:rsidRPr="009F30B4" w14:paraId="39DFDC8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C578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14F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BF44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7DD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5C2791" w:rsidRPr="009F30B4" w14:paraId="727EFED3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CB8F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520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65A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923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5C2791" w:rsidRPr="009F30B4" w14:paraId="7960BF4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2E35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F9E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85E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F1B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5C2791" w:rsidRPr="009F30B4" w14:paraId="4B90582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844F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918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AA5E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9D0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841,6</w:t>
            </w:r>
          </w:p>
        </w:tc>
      </w:tr>
      <w:tr w:rsidR="005C2791" w:rsidRPr="009F30B4" w14:paraId="2976F8E8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3995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E035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A93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54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</w:tr>
      <w:tr w:rsidR="005C2791" w:rsidRPr="009F30B4" w14:paraId="3F97AE1D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7940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AFC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239F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5F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</w:tr>
      <w:tr w:rsidR="005C2791" w:rsidRPr="009F30B4" w14:paraId="77613D7F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F694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7AF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956F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07E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5,7</w:t>
            </w:r>
          </w:p>
        </w:tc>
      </w:tr>
      <w:tr w:rsidR="005C2791" w:rsidRPr="009F30B4" w14:paraId="7B3AE15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138C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3B7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785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2E5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5,7</w:t>
            </w:r>
          </w:p>
        </w:tc>
      </w:tr>
      <w:tr w:rsidR="005C2791" w:rsidRPr="009F30B4" w14:paraId="0FE26A35" w14:textId="77777777" w:rsidTr="00D14657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3462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Управление муниципальным </w:t>
            </w: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муществом города Барнаул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42E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422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E97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 820,7</w:t>
            </w:r>
          </w:p>
        </w:tc>
      </w:tr>
      <w:tr w:rsidR="005C2791" w:rsidRPr="009F30B4" w14:paraId="7A00904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1282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432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E0B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E8F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32,8</w:t>
            </w:r>
          </w:p>
        </w:tc>
      </w:tr>
      <w:tr w:rsidR="005C2791" w:rsidRPr="009F30B4" w14:paraId="42986A3B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B6B8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DAD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C283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CD5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32,8</w:t>
            </w:r>
          </w:p>
        </w:tc>
      </w:tr>
      <w:tr w:rsidR="005C2791" w:rsidRPr="009F30B4" w14:paraId="278FC33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03B4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684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BF3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518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32,8</w:t>
            </w:r>
          </w:p>
        </w:tc>
      </w:tr>
      <w:tr w:rsidR="005C2791" w:rsidRPr="009F30B4" w14:paraId="268911A6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11C0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C11F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85D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DFF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5C2791" w:rsidRPr="009F30B4" w14:paraId="01E043E4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6DE0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97E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2E34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6E9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5C2791" w:rsidRPr="009F30B4" w14:paraId="5776940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93BA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180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D3CD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4FB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5C2791" w:rsidRPr="009F30B4" w14:paraId="4149AFB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A656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007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1CE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199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5C2791" w:rsidRPr="009F30B4" w14:paraId="1A313086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7004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2AD3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CF6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73A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5C2791" w:rsidRPr="009F30B4" w14:paraId="44A2E2D2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F454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1319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8F3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47B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5C2791" w:rsidRPr="009F30B4" w14:paraId="40BCF46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45ED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8368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992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AC5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2,1</w:t>
            </w:r>
          </w:p>
        </w:tc>
      </w:tr>
      <w:tr w:rsidR="005C2791" w:rsidRPr="009F30B4" w14:paraId="2D739B8D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8E8F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F60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FBE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925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2,1</w:t>
            </w:r>
          </w:p>
        </w:tc>
      </w:tr>
      <w:tr w:rsidR="005C2791" w:rsidRPr="009F30B4" w14:paraId="4CEED6C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32D7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0AE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813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807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2,1</w:t>
            </w:r>
          </w:p>
        </w:tc>
      </w:tr>
      <w:tr w:rsidR="005C2791" w:rsidRPr="009F30B4" w14:paraId="2A7A592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36F9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88C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281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08B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71,8</w:t>
            </w:r>
          </w:p>
        </w:tc>
      </w:tr>
      <w:tr w:rsidR="005C2791" w:rsidRPr="009F30B4" w14:paraId="7CB68D67" w14:textId="77777777" w:rsidTr="00172BDC">
        <w:trPr>
          <w:trHeight w:val="5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C077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0EB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673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4B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</w:tr>
      <w:tr w:rsidR="005C2791" w:rsidRPr="009F30B4" w14:paraId="6E77BE8F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B9D9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A207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86C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C7E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</w:tr>
      <w:tr w:rsidR="005C2791" w:rsidRPr="009F30B4" w14:paraId="642EB05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6656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875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0E0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575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5C2791" w:rsidRPr="009F30B4" w14:paraId="0569A39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0170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596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3D4C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03B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5C2791" w:rsidRPr="009F30B4" w14:paraId="46DCB829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62B27" w14:textId="5E1B32CD" w:rsidR="005C2791" w:rsidRPr="009F30B4" w:rsidRDefault="005C2791" w:rsidP="00172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7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59B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7FC6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9CC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27 618,6</w:t>
            </w:r>
          </w:p>
        </w:tc>
      </w:tr>
      <w:tr w:rsidR="005C2791" w:rsidRPr="009F30B4" w14:paraId="4143873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1D62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0BD0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A35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CBA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000,0</w:t>
            </w:r>
          </w:p>
        </w:tc>
      </w:tr>
      <w:tr w:rsidR="005C2791" w:rsidRPr="009F30B4" w14:paraId="3D096AAB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7B9C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BF5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D677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424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000,0</w:t>
            </w:r>
          </w:p>
        </w:tc>
      </w:tr>
      <w:tr w:rsidR="005C2791" w:rsidRPr="009F30B4" w14:paraId="57FB772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E09E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85F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EEA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9D1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000,0</w:t>
            </w:r>
          </w:p>
        </w:tc>
      </w:tr>
      <w:tr w:rsidR="005C2791" w:rsidRPr="009F30B4" w14:paraId="3A90FC3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77C58" w14:textId="47B6FD83" w:rsidR="005C2791" w:rsidRPr="009F30B4" w:rsidRDefault="005C2791" w:rsidP="0017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 </w:t>
            </w:r>
            <w:r w:rsidR="00172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A1FF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A664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C08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73,0</w:t>
            </w:r>
          </w:p>
        </w:tc>
      </w:tr>
      <w:tr w:rsidR="005C2791" w:rsidRPr="009F30B4" w14:paraId="7F1A381C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8CFE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B4E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6E7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B5E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73,0</w:t>
            </w:r>
          </w:p>
        </w:tc>
      </w:tr>
      <w:tr w:rsidR="005C2791" w:rsidRPr="009F30B4" w14:paraId="349AA9C2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7836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029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9A6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CC9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73,0</w:t>
            </w:r>
          </w:p>
        </w:tc>
      </w:tr>
      <w:tr w:rsidR="005C2791" w:rsidRPr="009F30B4" w14:paraId="2B9C9D57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F419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BD4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556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4F9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5C2791" w:rsidRPr="009F30B4" w14:paraId="12AE6565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CD6A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28B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FE3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BED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5C2791" w:rsidRPr="009F30B4" w14:paraId="079E0A0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484C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526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5302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70F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5C2791" w:rsidRPr="009F30B4" w14:paraId="08E54D7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24EC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268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EB6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54F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5C2791" w:rsidRPr="009F30B4" w14:paraId="05866AF0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96C4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B36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B84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922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5C2791" w:rsidRPr="009F30B4" w14:paraId="384EB21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1365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16B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B7C3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51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5C2791" w:rsidRPr="009F30B4" w14:paraId="6588FCE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2DD5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158C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706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175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64,5</w:t>
            </w:r>
          </w:p>
        </w:tc>
      </w:tr>
      <w:tr w:rsidR="005C2791" w:rsidRPr="009F30B4" w14:paraId="153BCD69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A3E3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D00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626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07E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</w:tr>
      <w:tr w:rsidR="005C2791" w:rsidRPr="009F30B4" w14:paraId="5D62E53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3FA3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36F0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C90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9E5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</w:tr>
      <w:tr w:rsidR="005C2791" w:rsidRPr="009F30B4" w14:paraId="533F060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07F3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541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106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2AE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</w:tr>
      <w:tr w:rsidR="005C2791" w:rsidRPr="009F30B4" w14:paraId="695A745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7557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B4E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5AC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71B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</w:tr>
      <w:tr w:rsidR="005C2791" w:rsidRPr="009F30B4" w14:paraId="67137187" w14:textId="77777777" w:rsidTr="00172BDC">
        <w:trPr>
          <w:trHeight w:val="3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EE96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EC0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515A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547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415,2</w:t>
            </w:r>
          </w:p>
        </w:tc>
      </w:tr>
      <w:tr w:rsidR="005C2791" w:rsidRPr="009F30B4" w14:paraId="6902413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7394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C846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10F3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345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415,2</w:t>
            </w:r>
          </w:p>
        </w:tc>
      </w:tr>
      <w:tr w:rsidR="005C2791" w:rsidRPr="009F30B4" w14:paraId="75140482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C3FE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77B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4A5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76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415,2</w:t>
            </w:r>
          </w:p>
        </w:tc>
      </w:tr>
      <w:tr w:rsidR="005C2791" w:rsidRPr="009F30B4" w14:paraId="673C7125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DDD7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ектирование и реконструкцию водопроводных сетей от </w:t>
            </w:r>
            <w:proofErr w:type="spell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proofErr w:type="gram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чанский</w:t>
            </w:r>
            <w:proofErr w:type="spell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ромышленная</w:t>
            </w:r>
            <w:proofErr w:type="spellEnd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рамках инфраструктурных проектов в сфере жилищного строительства в </w:t>
            </w:r>
            <w:proofErr w:type="spellStart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3FB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5A5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1F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</w:t>
            </w:r>
          </w:p>
        </w:tc>
      </w:tr>
      <w:tr w:rsidR="005C2791" w:rsidRPr="009F30B4" w14:paraId="73CCC11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D83A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E7D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660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660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</w:t>
            </w:r>
          </w:p>
        </w:tc>
      </w:tr>
      <w:tr w:rsidR="005C2791" w:rsidRPr="009F30B4" w14:paraId="78933020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843F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D51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7B7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A4C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</w:t>
            </w:r>
          </w:p>
        </w:tc>
      </w:tr>
      <w:tr w:rsidR="005C2791" w:rsidRPr="009F30B4" w14:paraId="77B9BA03" w14:textId="77777777" w:rsidTr="00172BDC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A2BC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роект «Чистая вода» в рамках национального проекта «Жилье </w:t>
            </w: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городская сред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E17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F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659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653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165,9</w:t>
            </w:r>
          </w:p>
        </w:tc>
      </w:tr>
      <w:tr w:rsidR="005C2791" w:rsidRPr="009F30B4" w14:paraId="18CBB37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1F1A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C1E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944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42D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165,9</w:t>
            </w:r>
          </w:p>
        </w:tc>
      </w:tr>
      <w:tr w:rsidR="005C2791" w:rsidRPr="009F30B4" w14:paraId="3BC2138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04D5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170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87D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DE7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165,9</w:t>
            </w:r>
          </w:p>
        </w:tc>
      </w:tr>
      <w:tr w:rsidR="005C2791" w:rsidRPr="009F30B4" w14:paraId="75794AD7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45C7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C181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586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8C6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165,9</w:t>
            </w:r>
          </w:p>
        </w:tc>
      </w:tr>
      <w:tr w:rsidR="005C2791" w:rsidRPr="009F30B4" w14:paraId="0689630A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8FFA2" w14:textId="52086CE3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8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3C87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26B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58D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3 404,1</w:t>
            </w:r>
          </w:p>
        </w:tc>
      </w:tr>
      <w:tr w:rsidR="005C2791" w:rsidRPr="009F30B4" w14:paraId="04FB81A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920D1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D5E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FE6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151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04,2</w:t>
            </w:r>
          </w:p>
        </w:tc>
      </w:tr>
      <w:tr w:rsidR="005C2791" w:rsidRPr="009F30B4" w14:paraId="118A398E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A826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220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5A9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40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04,2</w:t>
            </w:r>
          </w:p>
        </w:tc>
      </w:tr>
      <w:tr w:rsidR="005C2791" w:rsidRPr="009F30B4" w14:paraId="4F40886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EB47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BFD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011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7B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04,2</w:t>
            </w:r>
          </w:p>
        </w:tc>
      </w:tr>
      <w:tr w:rsidR="005C2791" w:rsidRPr="009F30B4" w14:paraId="7B42035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E6F7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85A4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AC2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949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75,6</w:t>
            </w:r>
          </w:p>
        </w:tc>
      </w:tr>
      <w:tr w:rsidR="005C2791" w:rsidRPr="009F30B4" w14:paraId="7257B9E4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76AC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973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647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CFC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</w:tr>
      <w:tr w:rsidR="005C2791" w:rsidRPr="009F30B4" w14:paraId="0072EB30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34D4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44F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525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72F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</w:tr>
      <w:tr w:rsidR="005C2791" w:rsidRPr="009F30B4" w14:paraId="5B6D78CC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53D2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855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72E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92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7</w:t>
            </w:r>
          </w:p>
        </w:tc>
      </w:tr>
      <w:tr w:rsidR="005C2791" w:rsidRPr="009F30B4" w14:paraId="6399E46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01616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F3A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273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F86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7</w:t>
            </w:r>
          </w:p>
        </w:tc>
      </w:tr>
      <w:tr w:rsidR="005C2791" w:rsidRPr="009F30B4" w14:paraId="04548C9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B506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8603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5E9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D39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C2791" w:rsidRPr="009F30B4" w14:paraId="5300D249" w14:textId="77777777" w:rsidTr="00172BDC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362C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1AD9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056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F29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C2791" w:rsidRPr="009F30B4" w14:paraId="420A369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00F0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C84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916D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2F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24,3</w:t>
            </w:r>
          </w:p>
        </w:tc>
      </w:tr>
      <w:tr w:rsidR="005C2791" w:rsidRPr="009F30B4" w14:paraId="0C8D2FD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DCFD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A7A4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476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6A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</w:tr>
      <w:tr w:rsidR="005C2791" w:rsidRPr="009F30B4" w14:paraId="1A472D7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1492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8B1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9021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564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</w:tr>
      <w:tr w:rsidR="005C2791" w:rsidRPr="009F30B4" w14:paraId="0BE8B856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91CD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CE7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2251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C10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5,1</w:t>
            </w:r>
          </w:p>
        </w:tc>
      </w:tr>
      <w:tr w:rsidR="005C2791" w:rsidRPr="009F30B4" w14:paraId="70F039C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47FF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D7CC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763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33D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5,1</w:t>
            </w:r>
          </w:p>
        </w:tc>
      </w:tr>
      <w:tr w:rsidR="005C2791" w:rsidRPr="009F30B4" w14:paraId="579759DD" w14:textId="77777777" w:rsidTr="001871E4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5B1D4" w14:textId="5478B9B0" w:rsidR="005C2791" w:rsidRPr="009F30B4" w:rsidRDefault="005C2791" w:rsidP="00172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FBB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66D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1BA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2 459,6</w:t>
            </w:r>
          </w:p>
        </w:tc>
      </w:tr>
      <w:tr w:rsidR="005C2791" w:rsidRPr="009F30B4" w14:paraId="65742E4B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F53B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8AE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216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4F1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453,6</w:t>
            </w:r>
          </w:p>
        </w:tc>
      </w:tr>
      <w:tr w:rsidR="005C2791" w:rsidRPr="009F30B4" w14:paraId="69011E8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0DB7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7DD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3C2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93F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453,6</w:t>
            </w:r>
          </w:p>
        </w:tc>
      </w:tr>
      <w:tr w:rsidR="005C2791" w:rsidRPr="009F30B4" w14:paraId="72794D96" w14:textId="77777777" w:rsidTr="00172BDC">
        <w:trPr>
          <w:trHeight w:val="4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C286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0D0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7B8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885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453,6</w:t>
            </w:r>
          </w:p>
        </w:tc>
      </w:tr>
      <w:tr w:rsidR="005C2791" w:rsidRPr="009F30B4" w14:paraId="381A0E99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5C3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8DD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55D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7E9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006,0</w:t>
            </w:r>
          </w:p>
        </w:tc>
      </w:tr>
      <w:tr w:rsidR="005C2791" w:rsidRPr="009F30B4" w14:paraId="2CF1D029" w14:textId="77777777" w:rsidTr="00172BDC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EDAF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6E2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7C4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980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006,0</w:t>
            </w:r>
          </w:p>
        </w:tc>
      </w:tr>
      <w:tr w:rsidR="005C2791" w:rsidRPr="009F30B4" w14:paraId="0F653369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B6E4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2EBF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4FD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3D7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006,0</w:t>
            </w:r>
          </w:p>
        </w:tc>
      </w:tr>
      <w:tr w:rsidR="005C2791" w:rsidRPr="009F30B4" w14:paraId="5991CC9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1FE9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B5B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6B2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7A3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006,0</w:t>
            </w:r>
          </w:p>
        </w:tc>
      </w:tr>
      <w:tr w:rsidR="005C2791" w:rsidRPr="009F30B4" w14:paraId="3849D2B5" w14:textId="77777777" w:rsidTr="00172BDC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3BE4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DE2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2134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2CF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722,5</w:t>
            </w:r>
          </w:p>
        </w:tc>
      </w:tr>
      <w:tr w:rsidR="005C2791" w:rsidRPr="009F30B4" w14:paraId="028D5CB4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5453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BD2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2BC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55E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22,5</w:t>
            </w:r>
          </w:p>
        </w:tc>
      </w:tr>
      <w:tr w:rsidR="005C2791" w:rsidRPr="009F30B4" w14:paraId="31F3732E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A0F3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FF0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4B44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081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22,5</w:t>
            </w:r>
          </w:p>
        </w:tc>
      </w:tr>
      <w:tr w:rsidR="005C2791" w:rsidRPr="009F30B4" w14:paraId="4A54186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68C7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27E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0C48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6A0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22,5</w:t>
            </w:r>
          </w:p>
        </w:tc>
      </w:tr>
      <w:tr w:rsidR="005C2791" w:rsidRPr="009F30B4" w14:paraId="0CC769FD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8797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887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48E0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BC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C2791" w:rsidRPr="009F30B4" w14:paraId="4ECB2B87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9BC1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AC8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84C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0E8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C2791" w:rsidRPr="009F30B4" w14:paraId="7CBFC672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1AA9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A46C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58E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75D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1 799,4</w:t>
            </w:r>
          </w:p>
        </w:tc>
      </w:tr>
      <w:tr w:rsidR="005C2791" w:rsidRPr="009F30B4" w14:paraId="47904F27" w14:textId="77777777" w:rsidTr="00172BDC">
        <w:trPr>
          <w:trHeight w:val="2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D0CD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2262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EEA7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46A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799,4</w:t>
            </w:r>
          </w:p>
        </w:tc>
      </w:tr>
      <w:tr w:rsidR="005C2791" w:rsidRPr="009F30B4" w14:paraId="682B419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95BB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5F6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0B0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EB8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799,4</w:t>
            </w:r>
          </w:p>
        </w:tc>
      </w:tr>
      <w:tr w:rsidR="005C2791" w:rsidRPr="009F30B4" w14:paraId="783CCBB3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F877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724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521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ABC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799,4</w:t>
            </w:r>
          </w:p>
        </w:tc>
      </w:tr>
      <w:tr w:rsidR="005C2791" w:rsidRPr="009F30B4" w14:paraId="2C6557A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F81E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0F6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9FE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4C7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8 180,1</w:t>
            </w:r>
          </w:p>
        </w:tc>
      </w:tr>
      <w:tr w:rsidR="005C2791" w:rsidRPr="009F30B4" w14:paraId="559589A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F876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E13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E02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08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972,8</w:t>
            </w:r>
          </w:p>
        </w:tc>
      </w:tr>
      <w:tr w:rsidR="005C2791" w:rsidRPr="009F30B4" w14:paraId="19DD8E45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E472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40B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B59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7D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</w:tr>
      <w:tr w:rsidR="005C2791" w:rsidRPr="009F30B4" w14:paraId="6F69BA9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79B2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CF7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70E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7B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</w:tr>
      <w:tr w:rsidR="005C2791" w:rsidRPr="009F30B4" w14:paraId="09B1BE52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8D86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39AB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9B5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626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71,0</w:t>
            </w:r>
          </w:p>
        </w:tc>
      </w:tr>
      <w:tr w:rsidR="005C2791" w:rsidRPr="009F30B4" w14:paraId="494F708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F0C6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C99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C7E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BBA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71,0</w:t>
            </w:r>
          </w:p>
        </w:tc>
      </w:tr>
      <w:tr w:rsidR="005C2791" w:rsidRPr="009F30B4" w14:paraId="6A812E4C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CC9F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5AF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1CE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F1C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0,6</w:t>
            </w:r>
          </w:p>
        </w:tc>
      </w:tr>
      <w:tr w:rsidR="005C2791" w:rsidRPr="009F30B4" w14:paraId="606F613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9F7D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6ECD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00C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30A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0,6</w:t>
            </w:r>
          </w:p>
        </w:tc>
      </w:tr>
      <w:tr w:rsidR="005C2791" w:rsidRPr="009F30B4" w14:paraId="4EFF48CD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2862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15EF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C03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9DF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5C2791" w:rsidRPr="009F30B4" w14:paraId="3D974483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8B72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A62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E864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36A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5C2791" w:rsidRPr="009F30B4" w14:paraId="2AF7ABA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C36F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B39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3C74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D1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5C2791" w:rsidRPr="009F30B4" w14:paraId="2C229038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15B9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B0F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7FA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23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5C2791" w:rsidRPr="009F30B4" w14:paraId="162A986F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37C9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F12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AE7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1AD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5C2791" w:rsidRPr="009F30B4" w14:paraId="7F73A2B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68F5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206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EB9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CB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5C2791" w:rsidRPr="009F30B4" w14:paraId="06C9BCA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5950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0BE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B848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844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1 256,3</w:t>
            </w:r>
          </w:p>
        </w:tc>
      </w:tr>
      <w:tr w:rsidR="005C2791" w:rsidRPr="009F30B4" w14:paraId="57BFF52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83DD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881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866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BD0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256,3</w:t>
            </w:r>
          </w:p>
        </w:tc>
      </w:tr>
      <w:tr w:rsidR="005C2791" w:rsidRPr="009F30B4" w14:paraId="32B36D0C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C04B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123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75C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930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</w:tr>
      <w:tr w:rsidR="005C2791" w:rsidRPr="009F30B4" w14:paraId="75BD12E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B3D7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3C2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4F6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1AE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</w:tr>
      <w:tr w:rsidR="005C2791" w:rsidRPr="009F30B4" w14:paraId="0E60C672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BC83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CA9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E0A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D6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</w:tr>
      <w:tr w:rsidR="005C2791" w:rsidRPr="009F30B4" w14:paraId="1755E4B1" w14:textId="77777777" w:rsidTr="00172BDC">
        <w:trPr>
          <w:trHeight w:val="2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9B0F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04B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CC8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E0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</w:tr>
      <w:tr w:rsidR="005C2791" w:rsidRPr="009F30B4" w14:paraId="62AC9FE7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31BF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A48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767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2ED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</w:tr>
      <w:tr w:rsidR="005C2791" w:rsidRPr="009F30B4" w14:paraId="13E049B1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F4B0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130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D80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E0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</w:tr>
      <w:tr w:rsidR="005C2791" w:rsidRPr="009F30B4" w14:paraId="13FF2DA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7D02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ункций органов государственной власти субъектов </w:t>
            </w: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оссийской Федерации</w:t>
            </w:r>
            <w:proofErr w:type="gramEnd"/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8BF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38C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1C9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902,5</w:t>
            </w:r>
          </w:p>
        </w:tc>
      </w:tr>
      <w:tr w:rsidR="005C2791" w:rsidRPr="009F30B4" w14:paraId="38EFB24B" w14:textId="77777777" w:rsidTr="001871E4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6C36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CDB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CA4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2B9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7,7</w:t>
            </w:r>
          </w:p>
        </w:tc>
      </w:tr>
      <w:tr w:rsidR="005C2791" w:rsidRPr="009F30B4" w14:paraId="483DCBE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7C5CE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C528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6744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EDC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7,7</w:t>
            </w:r>
          </w:p>
        </w:tc>
      </w:tr>
      <w:tr w:rsidR="005C2791" w:rsidRPr="009F30B4" w14:paraId="4E65FE5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4557B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00D2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5C5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508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7,7</w:t>
            </w:r>
          </w:p>
        </w:tc>
      </w:tr>
      <w:tr w:rsidR="005C2791" w:rsidRPr="009F30B4" w14:paraId="0B4BBC53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C463F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C08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97BC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ED8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1,0</w:t>
            </w:r>
          </w:p>
        </w:tc>
      </w:tr>
      <w:tr w:rsidR="005C2791" w:rsidRPr="009F30B4" w14:paraId="38A23C60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472E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BF7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427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AA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</w:tr>
      <w:tr w:rsidR="005C2791" w:rsidRPr="009F30B4" w14:paraId="3F829EB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308F0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C5C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BD3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4FC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</w:tr>
      <w:tr w:rsidR="005C2791" w:rsidRPr="009F30B4" w14:paraId="2C482D48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F6F5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C0B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B04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A42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5C2791" w:rsidRPr="009F30B4" w14:paraId="3337FDBB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DF71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7E8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EC6B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A49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5C2791" w:rsidRPr="009F30B4" w14:paraId="17BB2BA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DCB7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A0F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426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1EC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</w:tr>
      <w:tr w:rsidR="005C2791" w:rsidRPr="009F30B4" w14:paraId="320CFE23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5A505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690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7AC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D0E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5C2791" w:rsidRPr="009F30B4" w14:paraId="79D31C4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E599C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87C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539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56F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5C2791" w:rsidRPr="009F30B4" w14:paraId="28E618A3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086A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19E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2C22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CD1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5C2791" w:rsidRPr="009F30B4" w14:paraId="1DD956C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BEAA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B0E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A29C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EFB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5C2791" w:rsidRPr="009F30B4" w14:paraId="5D3AED33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2466A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4269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B078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D33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04,0</w:t>
            </w:r>
          </w:p>
        </w:tc>
      </w:tr>
      <w:tr w:rsidR="005C2791" w:rsidRPr="009F30B4" w14:paraId="64E09C81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A9FE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741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F33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578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31,2</w:t>
            </w:r>
          </w:p>
        </w:tc>
      </w:tr>
      <w:tr w:rsidR="005C2791" w:rsidRPr="009F30B4" w14:paraId="10B51BC6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0EA5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BC20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9B5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9B7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31,2</w:t>
            </w:r>
          </w:p>
        </w:tc>
      </w:tr>
      <w:tr w:rsidR="005C2791" w:rsidRPr="009F30B4" w14:paraId="1FF1EDEE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73D18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841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D71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B5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0,5</w:t>
            </w:r>
          </w:p>
        </w:tc>
      </w:tr>
      <w:tr w:rsidR="005C2791" w:rsidRPr="009F30B4" w14:paraId="291E4AA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184F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2EA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78D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A43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0,5</w:t>
            </w:r>
          </w:p>
        </w:tc>
      </w:tr>
      <w:tr w:rsidR="005C2791" w:rsidRPr="009F30B4" w14:paraId="419244C4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230B3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0291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4FB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D8F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5C2791" w:rsidRPr="009F30B4" w14:paraId="5EDA2901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4E76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EFA5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C3B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59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5C2791" w:rsidRPr="009F30B4" w14:paraId="4C7B9343" w14:textId="77777777" w:rsidTr="001871E4">
        <w:trPr>
          <w:trHeight w:val="26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3E234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D2B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5B1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CD94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5C2791" w:rsidRPr="009F30B4" w14:paraId="0DF4EC35" w14:textId="77777777" w:rsidTr="001871E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D4BC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0F45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D91E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52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5C2791" w:rsidRPr="009F30B4" w14:paraId="4057BDF1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66DD9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C0F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F190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0AB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5C2791" w:rsidRPr="009F30B4" w14:paraId="46BD9B54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E92C2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C58A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074B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8427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C2791" w:rsidRPr="009F30B4" w14:paraId="1CDEB444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CCEDD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DCF5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99C3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CA3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C2791" w:rsidRPr="009F30B4" w14:paraId="2F18CF72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65A17" w14:textId="77777777" w:rsidR="005C2791" w:rsidRPr="009F30B4" w:rsidRDefault="005C279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DF79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0ADD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74F6" w14:textId="77777777" w:rsidR="005C2791" w:rsidRPr="009F30B4" w:rsidRDefault="005C279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 079,1</w:t>
            </w:r>
          </w:p>
        </w:tc>
      </w:tr>
      <w:tr w:rsidR="00575BFF" w:rsidRPr="009F30B4" w14:paraId="5216355E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CA82EA" w14:textId="4D171FBA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D285F" w14:textId="2A054BAD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2846E" w14:textId="2834E2D9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211D" w14:textId="0FEF5EC0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3,0</w:t>
            </w:r>
          </w:p>
        </w:tc>
      </w:tr>
      <w:tr w:rsidR="00575BFF" w:rsidRPr="009F30B4" w14:paraId="46792290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CE472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4E640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1C9E4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02D9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575BFF" w:rsidRPr="009F30B4" w14:paraId="4F389BF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FBF16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817D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71B9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B3D3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575BFF" w:rsidRPr="009F30B4" w14:paraId="4FB9D51A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4254D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DB42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361C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6C8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</w:tr>
      <w:tr w:rsidR="00575BFF" w:rsidRPr="009F30B4" w14:paraId="70DC4DD9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1163F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3386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85DD8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E9DB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</w:tr>
      <w:tr w:rsidR="00575BFF" w:rsidRPr="009F30B4" w14:paraId="121C689E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36F1F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EAAD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D6B3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616D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575BFF" w:rsidRPr="009F30B4" w14:paraId="390F4477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63CF4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4864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DF72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FE51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575BFF" w:rsidRPr="009F30B4" w14:paraId="687F5975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2574F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C2F84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7AF2C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0B1E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575BFF" w:rsidRPr="009F30B4" w14:paraId="4057DDB2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7DC5B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7CC0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CEF4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548F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59,7</w:t>
            </w:r>
          </w:p>
        </w:tc>
      </w:tr>
      <w:tr w:rsidR="00575BFF" w:rsidRPr="009F30B4" w14:paraId="4D106DA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0D726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8C59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6E702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5CC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59,7</w:t>
            </w:r>
          </w:p>
        </w:tc>
      </w:tr>
      <w:tr w:rsidR="00575BFF" w:rsidRPr="009F30B4" w14:paraId="1C978E87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B73F7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8B79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5208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FC22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59,7</w:t>
            </w:r>
          </w:p>
        </w:tc>
      </w:tr>
      <w:tr w:rsidR="00575BFF" w:rsidRPr="009F30B4" w14:paraId="61F127DC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39347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FA83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46D5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5204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70,1</w:t>
            </w:r>
          </w:p>
        </w:tc>
      </w:tr>
      <w:tr w:rsidR="00575BFF" w:rsidRPr="009F30B4" w14:paraId="72B67216" w14:textId="77777777" w:rsidTr="00D14657">
        <w:trPr>
          <w:trHeight w:val="1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31CE7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</w:t>
            </w:r>
            <w:bookmarkStart w:id="0" w:name="_GoBack"/>
            <w:bookmarkEnd w:id="0"/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BF08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6C27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CA45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70,1</w:t>
            </w:r>
          </w:p>
        </w:tc>
      </w:tr>
      <w:tr w:rsidR="00575BFF" w:rsidRPr="009F30B4" w14:paraId="06FDDCC5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39899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00EC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2153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1A7B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70,1</w:t>
            </w:r>
          </w:p>
        </w:tc>
      </w:tr>
      <w:tr w:rsidR="00575BFF" w:rsidRPr="009F30B4" w14:paraId="36DD7B4E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B1D40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DF61E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BCE2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F7BA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83 461,2</w:t>
            </w:r>
          </w:p>
        </w:tc>
      </w:tr>
      <w:tr w:rsidR="00575BFF" w:rsidRPr="009F30B4" w14:paraId="16FBE1AF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025EB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8641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5C4D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FD5F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575BFF" w:rsidRPr="009F30B4" w14:paraId="1324A1BB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DA495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BE35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A749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5F8E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575BFF" w:rsidRPr="009F30B4" w14:paraId="2E033B2D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D3FEC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3B65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5282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FD47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575BFF" w:rsidRPr="009F30B4" w14:paraId="02E1B356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1FD09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50FA2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5956A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DC00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575BFF" w:rsidRPr="009F30B4" w14:paraId="48926F9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99AB9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172B1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C5B8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0061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575BFF" w:rsidRPr="009F30B4" w14:paraId="33F203E6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FD257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2F52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51CDA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BCA5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575BFF" w:rsidRPr="009F30B4" w14:paraId="4718FA11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C4EFE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4835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1DC3D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8D5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575BFF" w:rsidRPr="009F30B4" w14:paraId="67B08F32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E2D3A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D5C1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EBC3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567C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 820,9</w:t>
            </w:r>
          </w:p>
        </w:tc>
      </w:tr>
      <w:tr w:rsidR="00575BFF" w:rsidRPr="009F30B4" w14:paraId="318EBD32" w14:textId="77777777" w:rsidTr="001871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24D66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32E5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D6A28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812F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31,3</w:t>
            </w:r>
          </w:p>
        </w:tc>
      </w:tr>
      <w:tr w:rsidR="00575BFF" w:rsidRPr="009F30B4" w14:paraId="7ACEDB87" w14:textId="77777777" w:rsidTr="001871E4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CE7D4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807D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1865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C47E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31,3</w:t>
            </w:r>
          </w:p>
        </w:tc>
      </w:tr>
      <w:tr w:rsidR="00575BFF" w:rsidRPr="009F30B4" w14:paraId="63D85430" w14:textId="77777777" w:rsidTr="00172BDC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8CE5D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BD71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9B66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1EE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575BFF" w:rsidRPr="009F30B4" w14:paraId="6590D8A9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28F46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6877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769E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7FFD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575BFF" w:rsidRPr="009F30B4" w14:paraId="3B181E6E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4BDBD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B62D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D73B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D39E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 789,6</w:t>
            </w:r>
          </w:p>
        </w:tc>
      </w:tr>
      <w:tr w:rsidR="00575BFF" w:rsidRPr="009F30B4" w14:paraId="12E06A39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4271F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9CD6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B003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16A4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693,3</w:t>
            </w:r>
          </w:p>
        </w:tc>
      </w:tr>
      <w:tr w:rsidR="00575BFF" w:rsidRPr="009F30B4" w14:paraId="4D57CC8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7BB9D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44A3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E972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9827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55,5</w:t>
            </w:r>
          </w:p>
        </w:tc>
      </w:tr>
      <w:tr w:rsidR="00575BFF" w:rsidRPr="009F30B4" w14:paraId="71F85A9F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F7339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4336A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53DF3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8850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 940,8</w:t>
            </w:r>
          </w:p>
        </w:tc>
      </w:tr>
      <w:tr w:rsidR="00575BFF" w:rsidRPr="009F30B4" w14:paraId="3A2E8852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985BD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C86CA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D922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E0D2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3</w:t>
            </w:r>
          </w:p>
        </w:tc>
      </w:tr>
      <w:tr w:rsidR="00575BFF" w:rsidRPr="009F30B4" w14:paraId="29EF43C3" w14:textId="77777777" w:rsidTr="00172BDC">
        <w:trPr>
          <w:trHeight w:val="5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075D3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F6CC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AD1A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92BD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3</w:t>
            </w:r>
          </w:p>
        </w:tc>
      </w:tr>
      <w:tr w:rsidR="00575BFF" w:rsidRPr="009F30B4" w14:paraId="758BABF1" w14:textId="77777777" w:rsidTr="00172BDC">
        <w:trPr>
          <w:trHeight w:val="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76748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0E05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BFFE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583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3</w:t>
            </w:r>
          </w:p>
        </w:tc>
      </w:tr>
      <w:tr w:rsidR="00575BFF" w:rsidRPr="009F30B4" w14:paraId="16FCAF80" w14:textId="77777777" w:rsidTr="00172BDC">
        <w:trPr>
          <w:trHeight w:val="4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03617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инициативных проектов в городе Барнаул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7B54C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ED23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5153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575BFF" w:rsidRPr="009F30B4" w14:paraId="40AC2D66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58CE0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633C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EA5C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A50A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575BFF" w:rsidRPr="009F30B4" w14:paraId="5FCE5B53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687CF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DD4E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A94A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5F51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575BFF" w:rsidRPr="009F30B4" w14:paraId="3B03CB15" w14:textId="77777777" w:rsidTr="001871E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6223" w14:textId="77777777" w:rsidR="00575BFF" w:rsidRPr="009F30B4" w:rsidRDefault="00575BFF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8A2B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68F8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A14D" w14:textId="77777777" w:rsidR="00575BFF" w:rsidRPr="009F30B4" w:rsidRDefault="00575BFF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303 048,6</w:t>
            </w:r>
          </w:p>
        </w:tc>
      </w:tr>
    </w:tbl>
    <w:p w14:paraId="09680B41" w14:textId="77777777" w:rsidR="004B265A" w:rsidRDefault="004B265A" w:rsidP="006810C0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29CE7" w14:textId="77777777" w:rsidR="00575BFF" w:rsidRDefault="00575BFF" w:rsidP="001C5C4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E545D" w14:textId="22BEBFD2" w:rsidR="00486EB0" w:rsidRDefault="00486EB0" w:rsidP="001C5C4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городской Думы – </w:t>
      </w:r>
    </w:p>
    <w:p w14:paraId="51C655B2" w14:textId="17D734C0" w:rsidR="00486EB0" w:rsidRPr="00486EB0" w:rsidRDefault="00486EB0" w:rsidP="001C5C4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бюджету, налогам</w:t>
      </w:r>
    </w:p>
    <w:p w14:paraId="3CD1110A" w14:textId="25B58EE6" w:rsidR="006810C0" w:rsidRDefault="00486EB0" w:rsidP="001C5C4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ам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1C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5D28" w:rsidRPr="00D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B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</w:t>
      </w:r>
      <w:proofErr w:type="spellEnd"/>
    </w:p>
    <w:p w14:paraId="3B879289" w14:textId="77777777" w:rsidR="006810C0" w:rsidRDefault="006810C0" w:rsidP="001C5C40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D6CCE" w14:textId="77777777" w:rsidR="00D472DB" w:rsidRDefault="00D472DB" w:rsidP="001C5C40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40F47" w14:textId="49348CAD" w:rsidR="006810C0" w:rsidRPr="00CD79C7" w:rsidRDefault="001C5C40" w:rsidP="001C5C4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,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оговой и кредитной политике 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C36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1B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C3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нина</w:t>
      </w:r>
    </w:p>
    <w:sectPr w:rsidR="006810C0" w:rsidRPr="00CD79C7" w:rsidSect="001871E4">
      <w:headerReference w:type="default" r:id="rId8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94CF3" w14:textId="77777777" w:rsidR="009C0004" w:rsidRDefault="009C0004" w:rsidP="00E0535F">
      <w:pPr>
        <w:spacing w:after="0" w:line="240" w:lineRule="auto"/>
      </w:pPr>
      <w:r>
        <w:separator/>
      </w:r>
    </w:p>
  </w:endnote>
  <w:endnote w:type="continuationSeparator" w:id="0">
    <w:p w14:paraId="57516E4C" w14:textId="77777777" w:rsidR="009C0004" w:rsidRDefault="009C0004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D49B" w14:textId="77777777" w:rsidR="009C0004" w:rsidRDefault="009C0004" w:rsidP="00E0535F">
      <w:pPr>
        <w:spacing w:after="0" w:line="240" w:lineRule="auto"/>
      </w:pPr>
      <w:r>
        <w:separator/>
      </w:r>
    </w:p>
  </w:footnote>
  <w:footnote w:type="continuationSeparator" w:id="0">
    <w:p w14:paraId="282262F7" w14:textId="77777777" w:rsidR="009C0004" w:rsidRDefault="009C0004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658995"/>
      <w:docPartObj>
        <w:docPartGallery w:val="Page Numbers (Top of Page)"/>
        <w:docPartUnique/>
      </w:docPartObj>
    </w:sdtPr>
    <w:sdtContent>
      <w:p w14:paraId="4E21F1CA" w14:textId="77777777" w:rsidR="009C0004" w:rsidRDefault="009C0004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D14657">
          <w:rPr>
            <w:rFonts w:ascii="Times New Roman" w:hAnsi="Times New Roman"/>
            <w:noProof/>
          </w:rPr>
          <w:t>2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14:paraId="0745B3DE" w14:textId="77777777" w:rsidR="009C0004" w:rsidRDefault="009C00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22F1D"/>
    <w:rsid w:val="00026C13"/>
    <w:rsid w:val="00035C68"/>
    <w:rsid w:val="000708E7"/>
    <w:rsid w:val="000B559E"/>
    <w:rsid w:val="000D5542"/>
    <w:rsid w:val="000E39FC"/>
    <w:rsid w:val="000F2776"/>
    <w:rsid w:val="00120A40"/>
    <w:rsid w:val="001265CA"/>
    <w:rsid w:val="00146298"/>
    <w:rsid w:val="00166ACE"/>
    <w:rsid w:val="00172BDC"/>
    <w:rsid w:val="001871E4"/>
    <w:rsid w:val="001B7E0E"/>
    <w:rsid w:val="001C5C40"/>
    <w:rsid w:val="001D2547"/>
    <w:rsid w:val="00217FE8"/>
    <w:rsid w:val="00237FF7"/>
    <w:rsid w:val="00244A0A"/>
    <w:rsid w:val="00260D52"/>
    <w:rsid w:val="00263439"/>
    <w:rsid w:val="002A44F5"/>
    <w:rsid w:val="002B37D2"/>
    <w:rsid w:val="002C3D63"/>
    <w:rsid w:val="002E79E4"/>
    <w:rsid w:val="002F4595"/>
    <w:rsid w:val="003415DC"/>
    <w:rsid w:val="00362B3F"/>
    <w:rsid w:val="0038022B"/>
    <w:rsid w:val="003B4537"/>
    <w:rsid w:val="003D619B"/>
    <w:rsid w:val="003F4B64"/>
    <w:rsid w:val="00424EA1"/>
    <w:rsid w:val="00474153"/>
    <w:rsid w:val="00480C50"/>
    <w:rsid w:val="0048113E"/>
    <w:rsid w:val="00486EB0"/>
    <w:rsid w:val="00495500"/>
    <w:rsid w:val="004B265A"/>
    <w:rsid w:val="004B5C55"/>
    <w:rsid w:val="004D04CF"/>
    <w:rsid w:val="005102A0"/>
    <w:rsid w:val="00513858"/>
    <w:rsid w:val="00531226"/>
    <w:rsid w:val="0055063D"/>
    <w:rsid w:val="00567E33"/>
    <w:rsid w:val="0057489A"/>
    <w:rsid w:val="00575BFF"/>
    <w:rsid w:val="00584408"/>
    <w:rsid w:val="005964CF"/>
    <w:rsid w:val="005A0939"/>
    <w:rsid w:val="005A453E"/>
    <w:rsid w:val="005C2791"/>
    <w:rsid w:val="005D76A9"/>
    <w:rsid w:val="005E42A9"/>
    <w:rsid w:val="005F440B"/>
    <w:rsid w:val="00617DA7"/>
    <w:rsid w:val="00665C24"/>
    <w:rsid w:val="00673BCC"/>
    <w:rsid w:val="006810C0"/>
    <w:rsid w:val="00691267"/>
    <w:rsid w:val="00691FEB"/>
    <w:rsid w:val="006A4C1D"/>
    <w:rsid w:val="007036D5"/>
    <w:rsid w:val="00721314"/>
    <w:rsid w:val="00740420"/>
    <w:rsid w:val="00771381"/>
    <w:rsid w:val="007C632E"/>
    <w:rsid w:val="007D21AC"/>
    <w:rsid w:val="007E05BA"/>
    <w:rsid w:val="007E3FA0"/>
    <w:rsid w:val="008016FE"/>
    <w:rsid w:val="00807F58"/>
    <w:rsid w:val="00827295"/>
    <w:rsid w:val="008839BB"/>
    <w:rsid w:val="008C480A"/>
    <w:rsid w:val="008F6E6B"/>
    <w:rsid w:val="00906F17"/>
    <w:rsid w:val="00917030"/>
    <w:rsid w:val="009731B1"/>
    <w:rsid w:val="009735B1"/>
    <w:rsid w:val="00975BAE"/>
    <w:rsid w:val="00980C95"/>
    <w:rsid w:val="00993049"/>
    <w:rsid w:val="009A3408"/>
    <w:rsid w:val="009C0004"/>
    <w:rsid w:val="009C36FD"/>
    <w:rsid w:val="009F30B4"/>
    <w:rsid w:val="00A05D06"/>
    <w:rsid w:val="00AE5E28"/>
    <w:rsid w:val="00AF559A"/>
    <w:rsid w:val="00B34338"/>
    <w:rsid w:val="00B35D0B"/>
    <w:rsid w:val="00B37925"/>
    <w:rsid w:val="00B5749B"/>
    <w:rsid w:val="00B61C0E"/>
    <w:rsid w:val="00BB18F9"/>
    <w:rsid w:val="00BB56F8"/>
    <w:rsid w:val="00BC25B0"/>
    <w:rsid w:val="00C20C36"/>
    <w:rsid w:val="00C46CDD"/>
    <w:rsid w:val="00CA4411"/>
    <w:rsid w:val="00CB36BB"/>
    <w:rsid w:val="00CC0F65"/>
    <w:rsid w:val="00CC2650"/>
    <w:rsid w:val="00CD79C7"/>
    <w:rsid w:val="00D14657"/>
    <w:rsid w:val="00D472DB"/>
    <w:rsid w:val="00D75D28"/>
    <w:rsid w:val="00D82516"/>
    <w:rsid w:val="00D853E8"/>
    <w:rsid w:val="00DF17AA"/>
    <w:rsid w:val="00DF21CD"/>
    <w:rsid w:val="00E0535F"/>
    <w:rsid w:val="00E05425"/>
    <w:rsid w:val="00E111FC"/>
    <w:rsid w:val="00E259A0"/>
    <w:rsid w:val="00E377A0"/>
    <w:rsid w:val="00E4209B"/>
    <w:rsid w:val="00E50F88"/>
    <w:rsid w:val="00E66ACF"/>
    <w:rsid w:val="00E73246"/>
    <w:rsid w:val="00EA76DE"/>
    <w:rsid w:val="00F138EE"/>
    <w:rsid w:val="00F307EC"/>
    <w:rsid w:val="00F4678E"/>
    <w:rsid w:val="00F765CA"/>
    <w:rsid w:val="00FA5297"/>
    <w:rsid w:val="00FA7149"/>
    <w:rsid w:val="00FD28F6"/>
    <w:rsid w:val="00FF33B0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836A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character" w:styleId="a9">
    <w:name w:val="Hyperlink"/>
    <w:basedOn w:val="a0"/>
    <w:uiPriority w:val="99"/>
    <w:semiHidden/>
    <w:unhideWhenUsed/>
    <w:rsid w:val="005506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63D"/>
    <w:rPr>
      <w:color w:val="800080"/>
      <w:u w:val="single"/>
    </w:rPr>
  </w:style>
  <w:style w:type="paragraph" w:customStyle="1" w:styleId="xl66">
    <w:name w:val="xl66"/>
    <w:basedOn w:val="a"/>
    <w:rsid w:val="005506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506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30B4"/>
  </w:style>
  <w:style w:type="paragraph" w:customStyle="1" w:styleId="xl65">
    <w:name w:val="xl65"/>
    <w:basedOn w:val="a"/>
    <w:rsid w:val="009F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character" w:styleId="a9">
    <w:name w:val="Hyperlink"/>
    <w:basedOn w:val="a0"/>
    <w:uiPriority w:val="99"/>
    <w:semiHidden/>
    <w:unhideWhenUsed/>
    <w:rsid w:val="005506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63D"/>
    <w:rPr>
      <w:color w:val="800080"/>
      <w:u w:val="single"/>
    </w:rPr>
  </w:style>
  <w:style w:type="paragraph" w:customStyle="1" w:styleId="xl66">
    <w:name w:val="xl66"/>
    <w:basedOn w:val="a"/>
    <w:rsid w:val="005506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506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30B4"/>
  </w:style>
  <w:style w:type="paragraph" w:customStyle="1" w:styleId="xl65">
    <w:name w:val="xl65"/>
    <w:basedOn w:val="a"/>
    <w:rsid w:val="009F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3A5E-65B9-415D-B107-9928F530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9</Pages>
  <Words>11291</Words>
  <Characters>6436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Ольга Петровна Долгова</cp:lastModifiedBy>
  <cp:revision>8</cp:revision>
  <cp:lastPrinted>2023-09-26T09:24:00Z</cp:lastPrinted>
  <dcterms:created xsi:type="dcterms:W3CDTF">2023-09-26T07:59:00Z</dcterms:created>
  <dcterms:modified xsi:type="dcterms:W3CDTF">2023-09-26T09:47:00Z</dcterms:modified>
</cp:coreProperties>
</file>